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B02E3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7C8AA7F6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6E5A7EFA" w14:textId="60F18672" w:rsidR="007835B6" w:rsidRPr="003850BB" w:rsidRDefault="002B0A44" w:rsidP="003A367C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3850BB">
        <w:rPr>
          <w:rFonts w:ascii="Arial" w:hAnsi="Arial" w:cs="Arial"/>
          <w:b/>
          <w:smallCaps/>
          <w:spacing w:val="40"/>
          <w:sz w:val="28"/>
          <w:szCs w:val="28"/>
        </w:rPr>
        <w:t>LIDAR pro měření proudění vzduchu ve vertikálním profilu</w:t>
      </w:r>
    </w:p>
    <w:p w14:paraId="20C62B57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6D797F72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691B2642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1282"/>
        <w:gridCol w:w="954"/>
        <w:gridCol w:w="674"/>
        <w:gridCol w:w="578"/>
        <w:gridCol w:w="1428"/>
        <w:gridCol w:w="705"/>
        <w:gridCol w:w="420"/>
        <w:gridCol w:w="848"/>
        <w:gridCol w:w="805"/>
      </w:tblGrid>
      <w:tr w:rsidR="00FE6829" w:rsidRPr="006F6BBE" w14:paraId="6EAED8C9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519796E7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3F850F75" w14:textId="5036EA2C" w:rsidR="00FE6829" w:rsidRPr="006F6BBE" w:rsidRDefault="00A9298F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MNIPOL a.s.</w:t>
            </w:r>
          </w:p>
        </w:tc>
      </w:tr>
      <w:tr w:rsidR="00FE6829" w:rsidRPr="006F6BBE" w14:paraId="25828FA6" w14:textId="77777777" w:rsidTr="003B0B43">
        <w:tc>
          <w:tcPr>
            <w:tcW w:w="1384" w:type="dxa"/>
            <w:vAlign w:val="center"/>
          </w:tcPr>
          <w:p w14:paraId="44BF9CB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05EB0DF1" w14:textId="737A0BC2" w:rsidR="00FE6829" w:rsidRPr="006F6BBE" w:rsidRDefault="00A9298F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kázanka 880/11, 110 00, Praha 1</w:t>
            </w:r>
          </w:p>
        </w:tc>
      </w:tr>
      <w:tr w:rsidR="0005326E" w:rsidRPr="006F6BBE" w14:paraId="424A7B78" w14:textId="77777777" w:rsidTr="003B0B43">
        <w:tc>
          <w:tcPr>
            <w:tcW w:w="1384" w:type="dxa"/>
            <w:vAlign w:val="center"/>
          </w:tcPr>
          <w:p w14:paraId="1CCD9685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16141D2C" w14:textId="628E7B85" w:rsidR="00FE6829" w:rsidRPr="006F6BBE" w:rsidRDefault="00A9298F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063138</w:t>
            </w:r>
          </w:p>
        </w:tc>
        <w:tc>
          <w:tcPr>
            <w:tcW w:w="578" w:type="dxa"/>
            <w:vAlign w:val="center"/>
          </w:tcPr>
          <w:p w14:paraId="1CAFE4F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22EEE817" w14:textId="08923C6F" w:rsidR="00FE6829" w:rsidRPr="006F6BBE" w:rsidRDefault="00A9298F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25063138</w:t>
            </w:r>
          </w:p>
        </w:tc>
      </w:tr>
      <w:tr w:rsidR="009B449A" w:rsidRPr="006F6BBE" w14:paraId="40D6CC34" w14:textId="77777777" w:rsidTr="003B0B43">
        <w:tc>
          <w:tcPr>
            <w:tcW w:w="1384" w:type="dxa"/>
            <w:vAlign w:val="center"/>
          </w:tcPr>
          <w:p w14:paraId="3E6F7E8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56555236" w14:textId="5CAAEA90" w:rsidR="00FE6829" w:rsidRPr="006F6BBE" w:rsidRDefault="00A9298F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ěstského</w:t>
            </w:r>
          </w:p>
        </w:tc>
        <w:tc>
          <w:tcPr>
            <w:tcW w:w="969" w:type="dxa"/>
            <w:vAlign w:val="center"/>
          </w:tcPr>
          <w:p w14:paraId="223FCDA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04C1C9C1" w14:textId="65DA617C" w:rsidR="00FE6829" w:rsidRPr="006F6BBE" w:rsidRDefault="00A9298F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ze</w:t>
            </w:r>
          </w:p>
        </w:tc>
        <w:tc>
          <w:tcPr>
            <w:tcW w:w="708" w:type="dxa"/>
            <w:vAlign w:val="center"/>
          </w:tcPr>
          <w:p w14:paraId="1965A02C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6ABE6E28" w14:textId="12F87382" w:rsidR="00FE6829" w:rsidRPr="006F6BBE" w:rsidRDefault="00A9298F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851" w:type="dxa"/>
            <w:vAlign w:val="center"/>
          </w:tcPr>
          <w:p w14:paraId="2694DAE3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379DEE96" w14:textId="40B55F1D" w:rsidR="00FE6829" w:rsidRPr="006F6BBE" w:rsidRDefault="00A9298F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52</w:t>
            </w:r>
          </w:p>
        </w:tc>
      </w:tr>
      <w:tr w:rsidR="00FE6829" w:rsidRPr="006F6BBE" w14:paraId="7AF46C54" w14:textId="77777777" w:rsidTr="003B0B43">
        <w:tc>
          <w:tcPr>
            <w:tcW w:w="1384" w:type="dxa"/>
            <w:vAlign w:val="center"/>
          </w:tcPr>
          <w:p w14:paraId="0B64CD52" w14:textId="701652D5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zastoupen</w:t>
            </w:r>
            <w:r w:rsidR="00B64106">
              <w:rPr>
                <w:rFonts w:ascii="Arial" w:hAnsi="Arial" w:cs="Arial"/>
                <w:sz w:val="21"/>
                <w:szCs w:val="21"/>
              </w:rPr>
              <w:t>á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9"/>
            <w:vAlign w:val="center"/>
          </w:tcPr>
          <w:p w14:paraId="352581E1" w14:textId="096B42AD" w:rsidR="00FE6829" w:rsidRPr="006F6BBE" w:rsidRDefault="00A9298F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Miroslavou Trávníčkovou, MBA –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mí</w:t>
            </w:r>
            <w:r w:rsidR="00B64106">
              <w:rPr>
                <w:rFonts w:ascii="Arial" w:hAnsi="Arial" w:cs="Arial"/>
                <w:sz w:val="21"/>
                <w:szCs w:val="21"/>
              </w:rPr>
              <w:t xml:space="preserve">stopředsedou </w:t>
            </w:r>
            <w:r>
              <w:rPr>
                <w:rFonts w:ascii="Arial" w:hAnsi="Arial" w:cs="Arial"/>
                <w:sz w:val="21"/>
                <w:szCs w:val="21"/>
              </w:rPr>
              <w:t xml:space="preserve"> představenstva</w:t>
            </w:r>
            <w:proofErr w:type="gramEnd"/>
          </w:p>
        </w:tc>
      </w:tr>
    </w:tbl>
    <w:p w14:paraId="0DECB952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4D8E3A5B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64619E68" w14:textId="77777777" w:rsidR="00020A41" w:rsidRDefault="00020A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1006E476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1046A7EE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73772CD3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3DFF9011" w14:textId="77777777" w:rsidR="007835B6" w:rsidRPr="006F6BBE" w:rsidRDefault="0071089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2F030390" w14:textId="77777777" w:rsidTr="003B0B43">
        <w:tc>
          <w:tcPr>
            <w:tcW w:w="1384" w:type="dxa"/>
            <w:vAlign w:val="center"/>
          </w:tcPr>
          <w:p w14:paraId="01A52171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3700A692" w14:textId="77777777" w:rsidR="007835B6" w:rsidRPr="006F6BBE" w:rsidRDefault="00BB2578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710896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710896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14:paraId="29685239" w14:textId="77777777" w:rsidTr="003B0B43">
        <w:tc>
          <w:tcPr>
            <w:tcW w:w="1384" w:type="dxa"/>
            <w:vAlign w:val="center"/>
          </w:tcPr>
          <w:p w14:paraId="21AC660F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6DD41082" w14:textId="77777777" w:rsidR="007835B6" w:rsidRPr="006F6BBE" w:rsidRDefault="0071089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7B8A3AD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0101495E" w14:textId="77777777" w:rsidR="007835B6" w:rsidRPr="006F6BBE" w:rsidRDefault="009B449A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71089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108C0A9C" w14:textId="77777777" w:rsidTr="003B0B43">
        <w:tc>
          <w:tcPr>
            <w:tcW w:w="1384" w:type="dxa"/>
            <w:vAlign w:val="center"/>
          </w:tcPr>
          <w:p w14:paraId="22271B98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515A4EC0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2636AB7B" w14:textId="77777777" w:rsidTr="003B0B43">
        <w:tc>
          <w:tcPr>
            <w:tcW w:w="1384" w:type="dxa"/>
            <w:vAlign w:val="center"/>
          </w:tcPr>
          <w:p w14:paraId="677FBF36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2AD771D4" w14:textId="77777777" w:rsidR="007835B6" w:rsidRPr="006F6BBE" w:rsidRDefault="00A64FB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EE3289" w:rsidRPr="00EA381B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14:paraId="1A5D62E1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0BA71960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24851DDE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FF1B69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21D784A6" w14:textId="77777777" w:rsidR="008E31F1" w:rsidRPr="006472D9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</w:t>
      </w:r>
      <w:r w:rsidRPr="006472D9">
        <w:rPr>
          <w:rFonts w:cs="Arial"/>
          <w:sz w:val="21"/>
          <w:szCs w:val="21"/>
        </w:rPr>
        <w:t>u.</w:t>
      </w:r>
    </w:p>
    <w:p w14:paraId="64A67AC1" w14:textId="12D50D9E" w:rsidR="00A64FB9" w:rsidRPr="002B0761" w:rsidRDefault="0032655B" w:rsidP="002B0761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BC5223">
        <w:rPr>
          <w:sz w:val="21"/>
          <w:szCs w:val="21"/>
        </w:rPr>
        <w:t>Prodávající se rovněž zavazuje odevzdat kupujícímu dok</w:t>
      </w:r>
      <w:r w:rsidR="002C546F">
        <w:rPr>
          <w:sz w:val="21"/>
          <w:szCs w:val="21"/>
        </w:rPr>
        <w:t>lady, které se k věci vztahují.</w:t>
      </w:r>
    </w:p>
    <w:p w14:paraId="61C0242A" w14:textId="77777777" w:rsidR="003922B9" w:rsidRPr="00A64FB9" w:rsidRDefault="003922B9" w:rsidP="00A64FB9">
      <w:pPr>
        <w:rPr>
          <w:rFonts w:cs="Arial"/>
          <w:sz w:val="21"/>
          <w:szCs w:val="21"/>
        </w:rPr>
      </w:pPr>
    </w:p>
    <w:p w14:paraId="2338483C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4137EBA1" w14:textId="068C4907" w:rsidR="00957124" w:rsidRPr="006D4D5A" w:rsidRDefault="00477506" w:rsidP="002B0A4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Předmětem koupě j</w:t>
      </w:r>
      <w:r w:rsidR="00F20FC5">
        <w:rPr>
          <w:rFonts w:cs="Arial"/>
          <w:sz w:val="21"/>
          <w:szCs w:val="21"/>
        </w:rPr>
        <w:t>e</w:t>
      </w:r>
      <w:r w:rsidR="00957124" w:rsidRPr="006D4D5A">
        <w:rPr>
          <w:rFonts w:cs="Arial"/>
          <w:sz w:val="21"/>
          <w:szCs w:val="21"/>
        </w:rPr>
        <w:t xml:space="preserve"> </w:t>
      </w:r>
      <w:r w:rsidR="003922B9">
        <w:rPr>
          <w:rFonts w:cs="Arial"/>
          <w:sz w:val="21"/>
          <w:szCs w:val="21"/>
        </w:rPr>
        <w:t>přístro</w:t>
      </w:r>
      <w:r w:rsidR="002B0A44">
        <w:rPr>
          <w:rFonts w:cs="Arial"/>
          <w:sz w:val="21"/>
          <w:szCs w:val="21"/>
        </w:rPr>
        <w:t>j pro</w:t>
      </w:r>
      <w:r w:rsidR="002B0A44" w:rsidRPr="002B0A44">
        <w:t xml:space="preserve"> </w:t>
      </w:r>
      <w:r w:rsidR="002B0A44" w:rsidRPr="002B0A44">
        <w:rPr>
          <w:rFonts w:cs="Arial"/>
          <w:sz w:val="21"/>
          <w:szCs w:val="21"/>
        </w:rPr>
        <w:t>nepřetržité dlouhodobé měření rychlosti a směru proudění větru ve vertikálním profilu, založený na principu pulzního Lidaru</w:t>
      </w:r>
      <w:r w:rsidR="003922B9">
        <w:rPr>
          <w:rFonts w:cs="Arial"/>
          <w:sz w:val="21"/>
          <w:szCs w:val="21"/>
        </w:rPr>
        <w:t>.</w:t>
      </w:r>
    </w:p>
    <w:p w14:paraId="1957646B" w14:textId="77777777" w:rsidR="00EE3289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Předmět koupě bude blíže specifikován v příloze č. 1 této smlouvy.</w:t>
      </w:r>
    </w:p>
    <w:p w14:paraId="48B42A0C" w14:textId="77777777"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14:paraId="42BDEBA5" w14:textId="77777777" w:rsidR="00DE5A99" w:rsidRPr="001C69D4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 xml:space="preserve">Předmět koupě bude </w:t>
      </w:r>
      <w:r w:rsidR="002F5DC3" w:rsidRPr="001C69D4">
        <w:rPr>
          <w:rFonts w:cs="Arial"/>
          <w:sz w:val="21"/>
          <w:szCs w:val="21"/>
        </w:rPr>
        <w:t>odevzdán v souladu s následujícími po</w:t>
      </w:r>
      <w:r w:rsidR="005579B0" w:rsidRPr="001C69D4">
        <w:rPr>
          <w:rFonts w:cs="Arial"/>
          <w:sz w:val="21"/>
          <w:szCs w:val="21"/>
        </w:rPr>
        <w:t>d</w:t>
      </w:r>
      <w:r w:rsidR="002F5DC3" w:rsidRPr="001C69D4">
        <w:rPr>
          <w:rFonts w:cs="Arial"/>
          <w:sz w:val="21"/>
          <w:szCs w:val="21"/>
        </w:rPr>
        <w:t xml:space="preserve">klady </w:t>
      </w:r>
      <w:r w:rsidRPr="001C69D4">
        <w:rPr>
          <w:rFonts w:cs="Arial"/>
          <w:sz w:val="21"/>
          <w:szCs w:val="21"/>
        </w:rPr>
        <w:t>(řazena dle závaznosti):</w:t>
      </w:r>
    </w:p>
    <w:p w14:paraId="0B05F841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Touto</w:t>
      </w:r>
      <w:r w:rsidRPr="006F6BBE">
        <w:rPr>
          <w:rFonts w:cs="Arial"/>
          <w:sz w:val="21"/>
          <w:szCs w:val="21"/>
        </w:rPr>
        <w:t xml:space="preserve"> smlouvou.</w:t>
      </w:r>
    </w:p>
    <w:p w14:paraId="7F118AE2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5F0A05EC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Technickými normami vztahujícími se k materiálům a činnostem prováděných na základě této smlouvy </w:t>
      </w:r>
    </w:p>
    <w:p w14:paraId="1E921876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65C125A8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rtifikáty a prohlášení o shodě použitýc</w:t>
      </w:r>
      <w:r w:rsidRPr="001C69D4">
        <w:rPr>
          <w:rFonts w:cs="Arial"/>
          <w:sz w:val="21"/>
          <w:szCs w:val="21"/>
        </w:rPr>
        <w:t>h materiálů a výrobků.</w:t>
      </w:r>
    </w:p>
    <w:p w14:paraId="3DCE801D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použití předmětu koupě.</w:t>
      </w:r>
    </w:p>
    <w:p w14:paraId="3615A975" w14:textId="77777777" w:rsidR="002F5DC3" w:rsidRPr="001C69D4" w:rsidRDefault="002F5DC3" w:rsidP="001C69D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údržbě předmětu koupě.</w:t>
      </w:r>
    </w:p>
    <w:p w14:paraId="7812CDEF" w14:textId="77777777" w:rsidR="002F5DC3" w:rsidRPr="006472D9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Doklady budou vyhotoveny v č</w:t>
      </w:r>
      <w:r w:rsidRPr="006472D9">
        <w:rPr>
          <w:rFonts w:cs="Arial"/>
          <w:sz w:val="21"/>
          <w:szCs w:val="21"/>
        </w:rPr>
        <w:t>eském nebo anglickém</w:t>
      </w:r>
      <w:r w:rsidR="00792B2A" w:rsidRPr="006472D9">
        <w:rPr>
          <w:rFonts w:cs="Arial"/>
          <w:sz w:val="21"/>
          <w:szCs w:val="21"/>
        </w:rPr>
        <w:t xml:space="preserve"> jazyce</w:t>
      </w:r>
      <w:r w:rsidRPr="006472D9">
        <w:rPr>
          <w:rFonts w:cs="Arial"/>
          <w:sz w:val="21"/>
          <w:szCs w:val="21"/>
        </w:rPr>
        <w:t>.</w:t>
      </w:r>
    </w:p>
    <w:p w14:paraId="04734144" w14:textId="7C09E2B6" w:rsidR="0032655B" w:rsidRDefault="00DE5A99" w:rsidP="006472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rodávající se zavazuje provádět ser</w:t>
      </w:r>
      <w:r w:rsidR="006472D9" w:rsidRPr="006472D9">
        <w:rPr>
          <w:rFonts w:cs="Arial"/>
          <w:sz w:val="21"/>
          <w:szCs w:val="21"/>
        </w:rPr>
        <w:t xml:space="preserve">vis předmětu koupě po dobu </w:t>
      </w:r>
      <w:r w:rsidR="000B146D" w:rsidRPr="006472D9">
        <w:rPr>
          <w:rFonts w:cs="Arial"/>
          <w:sz w:val="21"/>
          <w:szCs w:val="21"/>
        </w:rPr>
        <w:t>trvání záruční doby</w:t>
      </w:r>
      <w:r w:rsidRPr="006472D9">
        <w:rPr>
          <w:rFonts w:cs="Arial"/>
          <w:sz w:val="21"/>
          <w:szCs w:val="21"/>
        </w:rPr>
        <w:t>.</w:t>
      </w:r>
    </w:p>
    <w:p w14:paraId="224B5755" w14:textId="2A823BFD" w:rsidR="002B0A44" w:rsidRPr="002B0A44" w:rsidRDefault="002B0A44" w:rsidP="002B0A4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E62F1">
        <w:rPr>
          <w:rFonts w:cs="Arial"/>
          <w:sz w:val="21"/>
          <w:szCs w:val="21"/>
        </w:rPr>
        <w:t xml:space="preserve">Prodávající se zavazuje provést školení údržby a obsluhy předmětu koupě v trvání alespoň </w:t>
      </w:r>
      <w:r>
        <w:rPr>
          <w:rFonts w:cs="Arial"/>
          <w:sz w:val="21"/>
          <w:szCs w:val="21"/>
        </w:rPr>
        <w:t>10</w:t>
      </w:r>
      <w:r w:rsidRPr="007E62F1">
        <w:rPr>
          <w:rFonts w:cs="Arial"/>
          <w:sz w:val="21"/>
          <w:szCs w:val="21"/>
        </w:rPr>
        <w:t xml:space="preserve"> hodin školení</w:t>
      </w:r>
      <w:r w:rsidR="00A771B1">
        <w:rPr>
          <w:rFonts w:cs="Arial"/>
          <w:sz w:val="21"/>
          <w:szCs w:val="21"/>
        </w:rPr>
        <w:t>, a to v místě experimentální stanice kupujícího na Bílém Kříži</w:t>
      </w:r>
      <w:r w:rsidRPr="007E62F1">
        <w:rPr>
          <w:rFonts w:cs="Arial"/>
          <w:sz w:val="21"/>
          <w:szCs w:val="21"/>
        </w:rPr>
        <w:t xml:space="preserve">. Prodávající se zavazuje provést školení údržby a obsluhy předmětu koupě, a to nejpozději do </w:t>
      </w:r>
      <w:r w:rsidR="00DD2EC4">
        <w:rPr>
          <w:rFonts w:cs="Arial"/>
          <w:sz w:val="21"/>
          <w:szCs w:val="21"/>
        </w:rPr>
        <w:t>31. 5. 2021</w:t>
      </w:r>
      <w:r w:rsidR="002C0A99">
        <w:rPr>
          <w:rFonts w:cs="Arial"/>
          <w:sz w:val="21"/>
          <w:szCs w:val="21"/>
        </w:rPr>
        <w:t>, nedohodnou-li se smluvní strany jinak</w:t>
      </w:r>
      <w:r w:rsidRPr="007E62F1">
        <w:rPr>
          <w:rFonts w:cs="Arial"/>
          <w:sz w:val="21"/>
          <w:szCs w:val="21"/>
        </w:rPr>
        <w:t>.</w:t>
      </w:r>
    </w:p>
    <w:p w14:paraId="6A1131E7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30B451CC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10B2C1A6" w14:textId="650120C8" w:rsidR="00DE5A99" w:rsidRPr="002B0A44" w:rsidRDefault="00DE5A99" w:rsidP="002B0A4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27881">
        <w:rPr>
          <w:rFonts w:cs="Arial"/>
          <w:sz w:val="21"/>
          <w:szCs w:val="21"/>
        </w:rPr>
        <w:t xml:space="preserve">Úplný a bezvadný předmět koupě bude </w:t>
      </w:r>
      <w:r w:rsidR="00424EEF" w:rsidRPr="00127881">
        <w:rPr>
          <w:rFonts w:cs="Arial"/>
          <w:sz w:val="21"/>
          <w:szCs w:val="21"/>
        </w:rPr>
        <w:t>odevzdán</w:t>
      </w:r>
      <w:r w:rsidR="00AC65A0" w:rsidRPr="00127881">
        <w:rPr>
          <w:rFonts w:cs="Arial"/>
          <w:sz w:val="21"/>
          <w:szCs w:val="21"/>
        </w:rPr>
        <w:t xml:space="preserve"> </w:t>
      </w:r>
      <w:r w:rsidRPr="00127881">
        <w:rPr>
          <w:rFonts w:cs="Arial"/>
          <w:sz w:val="21"/>
          <w:szCs w:val="21"/>
        </w:rPr>
        <w:t xml:space="preserve">a vyzkoušen </w:t>
      </w:r>
      <w:r w:rsidRPr="001C7E2F">
        <w:rPr>
          <w:rFonts w:cs="Arial"/>
          <w:sz w:val="21"/>
          <w:szCs w:val="21"/>
        </w:rPr>
        <w:t xml:space="preserve">nejpozději </w:t>
      </w:r>
      <w:r w:rsidRPr="001C7E2F">
        <w:rPr>
          <w:rFonts w:cs="Arial"/>
          <w:b/>
          <w:sz w:val="21"/>
          <w:szCs w:val="21"/>
        </w:rPr>
        <w:t>do</w:t>
      </w:r>
      <w:r w:rsidRPr="002B0761">
        <w:rPr>
          <w:rFonts w:cs="Arial"/>
          <w:b/>
          <w:sz w:val="21"/>
          <w:szCs w:val="21"/>
        </w:rPr>
        <w:t xml:space="preserve"> </w:t>
      </w:r>
      <w:r w:rsidR="002C0A99">
        <w:rPr>
          <w:rFonts w:cs="Arial"/>
          <w:b/>
          <w:sz w:val="21"/>
          <w:szCs w:val="21"/>
        </w:rPr>
        <w:t>18. 12. 2020</w:t>
      </w:r>
      <w:r w:rsidR="002C16F2" w:rsidRPr="002B0A44">
        <w:rPr>
          <w:rFonts w:cs="Arial"/>
          <w:sz w:val="21"/>
          <w:szCs w:val="21"/>
        </w:rPr>
        <w:t>.</w:t>
      </w:r>
    </w:p>
    <w:p w14:paraId="34BBBC2C" w14:textId="77777777" w:rsidR="00DE5A99" w:rsidRPr="009274DB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řívější plnění je možné</w:t>
      </w:r>
      <w:r w:rsidR="00424EEF" w:rsidRPr="009274DB">
        <w:rPr>
          <w:rFonts w:cs="Arial"/>
          <w:sz w:val="21"/>
          <w:szCs w:val="21"/>
        </w:rPr>
        <w:t>.</w:t>
      </w:r>
    </w:p>
    <w:p w14:paraId="212EA6AC" w14:textId="77777777"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 xml:space="preserve">Předmět koupě bude </w:t>
      </w:r>
      <w:r w:rsidR="00AC65A0" w:rsidRPr="009274DB">
        <w:rPr>
          <w:rFonts w:cs="Arial"/>
          <w:sz w:val="21"/>
          <w:szCs w:val="21"/>
        </w:rPr>
        <w:t xml:space="preserve">odevzdán </w:t>
      </w:r>
      <w:r w:rsidRPr="009274DB">
        <w:rPr>
          <w:rFonts w:cs="Arial"/>
          <w:sz w:val="21"/>
          <w:szCs w:val="21"/>
        </w:rPr>
        <w:t xml:space="preserve">na pracoviště </w:t>
      </w:r>
      <w:r w:rsidRPr="00127881">
        <w:rPr>
          <w:rFonts w:cs="Arial"/>
          <w:sz w:val="21"/>
          <w:szCs w:val="21"/>
        </w:rPr>
        <w:t xml:space="preserve">kupujícího, na adresu </w:t>
      </w:r>
      <w:r w:rsidRPr="00127881">
        <w:rPr>
          <w:rFonts w:cs="Arial"/>
          <w:b/>
          <w:sz w:val="21"/>
          <w:szCs w:val="21"/>
        </w:rPr>
        <w:t>Bělidla 986/4a,</w:t>
      </w:r>
      <w:r w:rsidR="002C16F2" w:rsidRPr="00127881">
        <w:rPr>
          <w:rFonts w:cs="Arial"/>
          <w:b/>
          <w:sz w:val="21"/>
          <w:szCs w:val="21"/>
        </w:rPr>
        <w:t xml:space="preserve"> </w:t>
      </w:r>
      <w:proofErr w:type="gramStart"/>
      <w:r w:rsidR="002C16F2" w:rsidRPr="00127881">
        <w:rPr>
          <w:rFonts w:cs="Arial"/>
          <w:b/>
          <w:sz w:val="21"/>
          <w:szCs w:val="21"/>
        </w:rPr>
        <w:t>603  00</w:t>
      </w:r>
      <w:proofErr w:type="gramEnd"/>
      <w:r w:rsidRPr="00127881">
        <w:rPr>
          <w:rFonts w:cs="Arial"/>
          <w:b/>
          <w:sz w:val="21"/>
          <w:szCs w:val="21"/>
        </w:rPr>
        <w:t xml:space="preserve"> Brno,</w:t>
      </w:r>
      <w:r w:rsidRPr="00127881">
        <w:rPr>
          <w:rFonts w:cs="Arial"/>
          <w:sz w:val="21"/>
          <w:szCs w:val="21"/>
        </w:rPr>
        <w:t xml:space="preserve"> nedohodnou-li se smluvní strany jinak. </w:t>
      </w:r>
    </w:p>
    <w:p w14:paraId="15BCE14A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odá-li prodávající větší množství věcí, než bylo</w:t>
      </w:r>
      <w:r w:rsidRPr="006F6BBE">
        <w:rPr>
          <w:rFonts w:cs="Arial"/>
          <w:sz w:val="21"/>
          <w:szCs w:val="21"/>
        </w:rPr>
        <w:t xml:space="preserve"> ujednáno, je kupní smlouva uzavřena i na přebytečné množství s tím, že cena přebytečného množství je zahrnuta v celkové kupní ceně.</w:t>
      </w:r>
    </w:p>
    <w:p w14:paraId="0A1B8E55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5E2FFA11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719937F0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E3289">
        <w:rPr>
          <w:rFonts w:cs="Arial"/>
          <w:sz w:val="21"/>
          <w:szCs w:val="21"/>
        </w:rPr>
        <w:t>N</w:t>
      </w:r>
      <w:r w:rsidR="00ED5992" w:rsidRPr="00EE3289">
        <w:rPr>
          <w:rFonts w:cs="Arial"/>
          <w:sz w:val="21"/>
          <w:szCs w:val="21"/>
        </w:rPr>
        <w:t>ejpozději do 5 pracovních dnů ode dne odevzdání předmětu koupě</w:t>
      </w:r>
      <w:r w:rsidR="0010510A" w:rsidRPr="00EE3289">
        <w:rPr>
          <w:rFonts w:cs="Arial"/>
          <w:sz w:val="21"/>
          <w:szCs w:val="21"/>
        </w:rPr>
        <w:t xml:space="preserve"> </w:t>
      </w:r>
      <w:r w:rsidRPr="00EE3289">
        <w:rPr>
          <w:rFonts w:cs="Arial"/>
          <w:sz w:val="21"/>
          <w:szCs w:val="21"/>
        </w:rPr>
        <w:t>jej kupu</w:t>
      </w:r>
      <w:r w:rsidRPr="006F6BBE">
        <w:rPr>
          <w:rFonts w:cs="Arial"/>
          <w:sz w:val="21"/>
          <w:szCs w:val="21"/>
        </w:rPr>
        <w:t xml:space="preserve">jí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1E03E342" w14:textId="77777777"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16321234" w14:textId="77777777" w:rsidR="00F9199E" w:rsidRPr="006F6BBE" w:rsidRDefault="00F9199E" w:rsidP="00DE5A99">
      <w:pPr>
        <w:ind w:left="0" w:firstLine="0"/>
        <w:rPr>
          <w:rFonts w:cs="Arial"/>
          <w:sz w:val="21"/>
          <w:szCs w:val="21"/>
        </w:rPr>
      </w:pPr>
    </w:p>
    <w:p w14:paraId="19F10359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4E1A387C" w14:textId="370353DA" w:rsid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</w:t>
      </w:r>
      <w:r w:rsidR="00703C2C">
        <w:rPr>
          <w:rFonts w:cs="Arial"/>
          <w:sz w:val="21"/>
          <w:szCs w:val="21"/>
        </w:rPr>
        <w:t xml:space="preserve">: </w:t>
      </w:r>
      <w:r w:rsidR="00393372">
        <w:rPr>
          <w:rFonts w:cs="Arial"/>
          <w:b/>
          <w:sz w:val="21"/>
          <w:szCs w:val="21"/>
        </w:rPr>
        <w:t>2 998 000,00</w:t>
      </w:r>
      <w:r w:rsidR="00703C2C" w:rsidRPr="00703C2C">
        <w:rPr>
          <w:rFonts w:cs="Arial"/>
          <w:b/>
          <w:sz w:val="21"/>
          <w:szCs w:val="21"/>
        </w:rPr>
        <w:t xml:space="preserve"> Kč</w:t>
      </w:r>
      <w:r w:rsidR="00703C2C">
        <w:rPr>
          <w:rFonts w:cs="Arial"/>
          <w:b/>
          <w:sz w:val="21"/>
          <w:szCs w:val="21"/>
        </w:rPr>
        <w:t xml:space="preserve"> bez DPH</w:t>
      </w:r>
    </w:p>
    <w:p w14:paraId="5EF5CE01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16ECD7DB" w14:textId="77777777" w:rsidR="006D4D5A" w:rsidRPr="00703C2C" w:rsidRDefault="00DE5A99" w:rsidP="00703C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172197B8" w14:textId="77777777" w:rsidR="006D4D5A" w:rsidRPr="006F6BBE" w:rsidRDefault="006D4D5A" w:rsidP="0032655B">
      <w:pPr>
        <w:ind w:left="0" w:firstLine="0"/>
        <w:rPr>
          <w:rFonts w:cs="Arial"/>
          <w:sz w:val="21"/>
          <w:szCs w:val="21"/>
        </w:rPr>
      </w:pPr>
    </w:p>
    <w:p w14:paraId="7EC6394B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1590EF14" w14:textId="1A56AF17" w:rsidR="00703C2C" w:rsidRDefault="00703C2C" w:rsidP="00703C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ní cena</w:t>
      </w:r>
      <w:r w:rsidRPr="000F1C0D">
        <w:rPr>
          <w:rFonts w:cs="Arial"/>
          <w:sz w:val="21"/>
          <w:szCs w:val="21"/>
        </w:rPr>
        <w:t xml:space="preserve"> bude</w:t>
      </w:r>
      <w:r>
        <w:rPr>
          <w:rFonts w:cs="Arial"/>
          <w:sz w:val="21"/>
          <w:szCs w:val="21"/>
        </w:rPr>
        <w:t xml:space="preserve"> uhrazena</w:t>
      </w:r>
      <w:r w:rsidRPr="000F1C0D">
        <w:rPr>
          <w:rFonts w:cs="Arial"/>
          <w:sz w:val="21"/>
          <w:szCs w:val="21"/>
        </w:rPr>
        <w:t xml:space="preserve"> na základě</w:t>
      </w:r>
      <w:r>
        <w:rPr>
          <w:rFonts w:cs="Arial"/>
          <w:sz w:val="21"/>
          <w:szCs w:val="21"/>
        </w:rPr>
        <w:t xml:space="preserve"> jediné</w:t>
      </w:r>
      <w:r w:rsidRPr="000F1C0D">
        <w:rPr>
          <w:rFonts w:cs="Arial"/>
          <w:sz w:val="21"/>
          <w:szCs w:val="21"/>
        </w:rPr>
        <w:t xml:space="preserve"> faktury s náležitostmi daňového dokladu</w:t>
      </w:r>
      <w:r w:rsidR="002B0A44">
        <w:rPr>
          <w:rFonts w:cs="Arial"/>
          <w:sz w:val="21"/>
          <w:szCs w:val="21"/>
        </w:rPr>
        <w:t>.</w:t>
      </w:r>
      <w:r w:rsidRPr="000F1C0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Prodávající</w:t>
      </w:r>
      <w:r w:rsidRPr="000F1C0D">
        <w:rPr>
          <w:rFonts w:cs="Arial"/>
          <w:sz w:val="21"/>
          <w:szCs w:val="21"/>
        </w:rPr>
        <w:t xml:space="preserve"> je povinen vystavit a doručit fakturu </w:t>
      </w:r>
      <w:r>
        <w:rPr>
          <w:rFonts w:cs="Arial"/>
          <w:sz w:val="21"/>
          <w:szCs w:val="21"/>
        </w:rPr>
        <w:t>kupujícímu</w:t>
      </w:r>
      <w:r w:rsidRPr="000F1C0D">
        <w:rPr>
          <w:rFonts w:cs="Arial"/>
          <w:sz w:val="21"/>
          <w:szCs w:val="21"/>
        </w:rPr>
        <w:t xml:space="preserve"> do </w:t>
      </w:r>
      <w:r>
        <w:rPr>
          <w:rFonts w:cs="Arial"/>
          <w:sz w:val="21"/>
          <w:szCs w:val="21"/>
        </w:rPr>
        <w:t xml:space="preserve">5 pracovních </w:t>
      </w:r>
      <w:r w:rsidRPr="000F1C0D">
        <w:rPr>
          <w:rFonts w:cs="Arial"/>
          <w:sz w:val="21"/>
          <w:szCs w:val="21"/>
        </w:rPr>
        <w:t xml:space="preserve">dnů od </w:t>
      </w:r>
      <w:r>
        <w:rPr>
          <w:rFonts w:cs="Arial"/>
          <w:sz w:val="21"/>
          <w:szCs w:val="21"/>
        </w:rPr>
        <w:t>předání a převzetí díla</w:t>
      </w:r>
      <w:r w:rsidRPr="000F1C0D">
        <w:rPr>
          <w:rFonts w:cs="Arial"/>
          <w:sz w:val="21"/>
          <w:szCs w:val="21"/>
        </w:rPr>
        <w:t>.</w:t>
      </w:r>
    </w:p>
    <w:p w14:paraId="74309D6A" w14:textId="77777777" w:rsidR="00EE3289" w:rsidRPr="006D4D5A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Veškeré faktury budou mít náležitosti daňového dokladu</w:t>
      </w:r>
      <w:r w:rsidR="002910BC" w:rsidRPr="006D4D5A">
        <w:rPr>
          <w:rFonts w:cs="Arial"/>
          <w:sz w:val="21"/>
          <w:szCs w:val="21"/>
        </w:rPr>
        <w:t>.</w:t>
      </w:r>
    </w:p>
    <w:p w14:paraId="0813F2D5" w14:textId="77777777"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lastRenderedPageBreak/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14:paraId="00578AA8" w14:textId="77777777"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14:paraId="396F0821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14:paraId="73979D33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stane-li se prodávající nespolehlivým plátcem před zaplacením ceny, anebo</w:t>
      </w:r>
    </w:p>
    <w:p w14:paraId="1A769322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51F73E84" w14:textId="77777777" w:rsidR="006D62AC" w:rsidRPr="006F6BBE" w:rsidRDefault="006D62AC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Lhůta splatnosti všech faktur je 25 dní</w:t>
      </w:r>
      <w:r w:rsidRPr="006F6BBE">
        <w:rPr>
          <w:rFonts w:cs="Arial"/>
          <w:sz w:val="21"/>
          <w:szCs w:val="21"/>
        </w:rPr>
        <w:t xml:space="preserve"> ode dne vystavení faktury. </w:t>
      </w:r>
    </w:p>
    <w:p w14:paraId="15262C84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74868044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66F3B95F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2F1B5757" w14:textId="77777777"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46F278AD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5F0C570B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777424CC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3DB4A437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560CA06E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14:paraId="3D737C9E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12809F61" w14:textId="4EC4E352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A9298F">
        <w:rPr>
          <w:rFonts w:cs="Arial"/>
          <w:b/>
          <w:sz w:val="21"/>
          <w:szCs w:val="21"/>
        </w:rPr>
        <w:t>36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6B6F07E1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1D8E330F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734984B6" w14:textId="22D8391C" w:rsidR="00773026" w:rsidRPr="006D4D5A" w:rsidRDefault="00AF7BFD" w:rsidP="006D4D5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9274DB">
        <w:rPr>
          <w:rFonts w:cs="Arial"/>
          <w:b/>
          <w:sz w:val="21"/>
          <w:szCs w:val="21"/>
        </w:rPr>
        <w:t>nejpozději</w:t>
      </w:r>
      <w:r w:rsidRPr="009274DB">
        <w:rPr>
          <w:rFonts w:cs="Arial"/>
          <w:sz w:val="21"/>
          <w:szCs w:val="21"/>
        </w:rPr>
        <w:t xml:space="preserve"> </w:t>
      </w:r>
      <w:r w:rsidRPr="009274DB">
        <w:rPr>
          <w:rFonts w:cs="Arial"/>
          <w:b/>
          <w:sz w:val="21"/>
          <w:szCs w:val="21"/>
        </w:rPr>
        <w:t xml:space="preserve">do </w:t>
      </w:r>
      <w:r w:rsidR="009274DB" w:rsidRPr="009274DB">
        <w:rPr>
          <w:rFonts w:cs="Arial"/>
          <w:b/>
          <w:sz w:val="21"/>
          <w:szCs w:val="21"/>
        </w:rPr>
        <w:t>2</w:t>
      </w:r>
      <w:r w:rsidR="0058236F">
        <w:rPr>
          <w:rFonts w:cs="Arial"/>
          <w:b/>
          <w:sz w:val="21"/>
          <w:szCs w:val="21"/>
        </w:rPr>
        <w:t>0</w:t>
      </w:r>
      <w:r w:rsidRPr="009274DB">
        <w:rPr>
          <w:rFonts w:cs="Arial"/>
          <w:b/>
          <w:sz w:val="21"/>
          <w:szCs w:val="21"/>
        </w:rPr>
        <w:t xml:space="preserve"> </w:t>
      </w:r>
      <w:r w:rsidR="00DD4560" w:rsidRPr="009274DB">
        <w:rPr>
          <w:rFonts w:cs="Arial"/>
          <w:b/>
          <w:sz w:val="21"/>
          <w:szCs w:val="21"/>
        </w:rPr>
        <w:t xml:space="preserve">pracovních </w:t>
      </w:r>
      <w:r w:rsidRPr="009274DB">
        <w:rPr>
          <w:rFonts w:cs="Arial"/>
          <w:b/>
          <w:sz w:val="21"/>
          <w:szCs w:val="21"/>
        </w:rPr>
        <w:t>dnů</w:t>
      </w:r>
      <w:r w:rsidRPr="006472D9">
        <w:rPr>
          <w:rFonts w:cs="Arial"/>
          <w:b/>
          <w:sz w:val="21"/>
          <w:szCs w:val="21"/>
        </w:rPr>
        <w:t xml:space="preserve"> od vytk</w:t>
      </w:r>
      <w:r w:rsidRPr="006F6BBE">
        <w:rPr>
          <w:rFonts w:cs="Arial"/>
          <w:b/>
          <w:sz w:val="21"/>
          <w:szCs w:val="21"/>
        </w:rPr>
        <w:t>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66753825" w14:textId="77777777" w:rsidR="006D4D5A" w:rsidRPr="006F6BBE" w:rsidRDefault="006D4D5A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39F7D15D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7327A22A" w14:textId="77777777" w:rsidR="006F29AC" w:rsidRPr="006D4D5A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 xml:space="preserve">úrok z </w:t>
      </w:r>
      <w:r w:rsidR="006F29AC" w:rsidRPr="006D4D5A">
        <w:rPr>
          <w:rFonts w:cs="Arial"/>
          <w:b/>
          <w:sz w:val="21"/>
          <w:szCs w:val="21"/>
        </w:rPr>
        <w:t>prodlení</w:t>
      </w:r>
      <w:r w:rsidR="006F29AC" w:rsidRPr="006D4D5A">
        <w:rPr>
          <w:rFonts w:cs="Arial"/>
          <w:sz w:val="21"/>
          <w:szCs w:val="21"/>
        </w:rPr>
        <w:t xml:space="preserve"> ve výši </w:t>
      </w:r>
      <w:r w:rsidR="006F29AC" w:rsidRPr="006D4D5A">
        <w:rPr>
          <w:rFonts w:cs="Arial"/>
          <w:b/>
          <w:sz w:val="21"/>
          <w:szCs w:val="21"/>
        </w:rPr>
        <w:t>0,025 % z dlužné částky denně</w:t>
      </w:r>
      <w:r w:rsidR="006F29AC" w:rsidRPr="006D4D5A">
        <w:rPr>
          <w:rFonts w:cs="Arial"/>
          <w:sz w:val="21"/>
          <w:szCs w:val="21"/>
        </w:rPr>
        <w:t>.</w:t>
      </w:r>
    </w:p>
    <w:p w14:paraId="52852D1A" w14:textId="1763481D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</w:t>
      </w:r>
      <w:r w:rsidR="00773026" w:rsidRPr="006D4D5A">
        <w:rPr>
          <w:rFonts w:cs="Arial"/>
          <w:sz w:val="21"/>
          <w:szCs w:val="21"/>
        </w:rPr>
        <w:t xml:space="preserve">uplatní </w:t>
      </w:r>
      <w:r w:rsidR="00773026" w:rsidRPr="006D4D5A">
        <w:rPr>
          <w:rFonts w:cs="Arial"/>
          <w:b/>
          <w:sz w:val="21"/>
          <w:szCs w:val="21"/>
        </w:rPr>
        <w:t>smluvní pokutu</w:t>
      </w:r>
      <w:r w:rsidR="00773026" w:rsidRPr="006D4D5A">
        <w:rPr>
          <w:rFonts w:cs="Arial"/>
          <w:sz w:val="21"/>
          <w:szCs w:val="21"/>
        </w:rPr>
        <w:t xml:space="preserve"> ve výši </w:t>
      </w:r>
      <w:r w:rsidR="002B0A44">
        <w:rPr>
          <w:rFonts w:cs="Arial"/>
          <w:b/>
          <w:sz w:val="21"/>
          <w:szCs w:val="21"/>
        </w:rPr>
        <w:t>6</w:t>
      </w:r>
      <w:r w:rsidR="008441AA" w:rsidRPr="006D4D5A">
        <w:rPr>
          <w:rFonts w:cs="Arial"/>
          <w:b/>
          <w:sz w:val="21"/>
          <w:szCs w:val="21"/>
        </w:rPr>
        <w:t>.</w:t>
      </w:r>
      <w:r w:rsidR="002B0A44">
        <w:rPr>
          <w:rFonts w:cs="Arial"/>
          <w:b/>
          <w:sz w:val="21"/>
          <w:szCs w:val="21"/>
        </w:rPr>
        <w:t>0</w:t>
      </w:r>
      <w:r w:rsidR="00947D3B" w:rsidRPr="006D4D5A">
        <w:rPr>
          <w:rFonts w:cs="Arial"/>
          <w:b/>
          <w:sz w:val="21"/>
          <w:szCs w:val="21"/>
        </w:rPr>
        <w:t>0</w:t>
      </w:r>
      <w:r w:rsidR="002C16F2" w:rsidRPr="006D4D5A">
        <w:rPr>
          <w:rFonts w:cs="Arial"/>
          <w:b/>
          <w:sz w:val="21"/>
          <w:szCs w:val="21"/>
        </w:rPr>
        <w:t>0</w:t>
      </w:r>
      <w:r w:rsidR="00773026" w:rsidRPr="006D4D5A">
        <w:rPr>
          <w:rFonts w:cs="Arial"/>
          <w:b/>
          <w:sz w:val="21"/>
          <w:szCs w:val="21"/>
        </w:rPr>
        <w:t xml:space="preserve"> Kč</w:t>
      </w:r>
      <w:r w:rsidR="00773026" w:rsidRPr="006D4D5A">
        <w:rPr>
          <w:rFonts w:cs="Arial"/>
          <w:sz w:val="21"/>
          <w:szCs w:val="21"/>
        </w:rPr>
        <w:t xml:space="preserve"> </w:t>
      </w:r>
      <w:r w:rsidR="00773026" w:rsidRPr="006D4D5A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5A20246C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1E22253E" w14:textId="77777777" w:rsidR="004218BE" w:rsidRPr="006F6B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Prodlení</w:t>
      </w:r>
      <w:r w:rsidR="004218BE" w:rsidRPr="006F6BBE">
        <w:rPr>
          <w:rFonts w:cs="Arial"/>
          <w:sz w:val="21"/>
          <w:szCs w:val="21"/>
        </w:rPr>
        <w:t xml:space="preserve"> s</w:t>
      </w:r>
      <w:r w:rsidR="007D768E" w:rsidRPr="006F6BBE">
        <w:rPr>
          <w:rFonts w:cs="Arial"/>
          <w:sz w:val="21"/>
          <w:szCs w:val="21"/>
        </w:rPr>
        <w:t xml:space="preserve"> odstranění</w:t>
      </w:r>
      <w:r>
        <w:rPr>
          <w:rFonts w:cs="Arial"/>
          <w:sz w:val="21"/>
          <w:szCs w:val="21"/>
        </w:rPr>
        <w:t>m</w:t>
      </w:r>
      <w:r w:rsidR="007D768E" w:rsidRPr="006F6BBE">
        <w:rPr>
          <w:rFonts w:cs="Arial"/>
          <w:sz w:val="21"/>
          <w:szCs w:val="21"/>
        </w:rPr>
        <w:t xml:space="preserve">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="004218BE"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1EFB857B" w14:textId="77777777" w:rsidR="004218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 odstranění</w:t>
      </w:r>
      <w:r>
        <w:rPr>
          <w:rFonts w:cs="Arial"/>
          <w:sz w:val="21"/>
          <w:szCs w:val="21"/>
        </w:rPr>
        <w:t>m</w:t>
      </w:r>
      <w:r w:rsidR="004218BE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323C7DE0" w14:textId="77777777" w:rsidR="00703C2C" w:rsidRPr="00703C2C" w:rsidRDefault="00703C2C" w:rsidP="00703C2C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55B5CB12" w14:textId="77777777" w:rsidR="00710896" w:rsidRPr="00710896" w:rsidRDefault="00710896" w:rsidP="00710896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Kupující uplatní smluvní pokutu ve výši 50.000 Kč v případě, že prodávající nesdělí, že se stal nespolehlivým plátcem DPH nebo že bylo proti němu zahájeno řízení podle § 106a zákona o DPH.</w:t>
      </w:r>
    </w:p>
    <w:p w14:paraId="3A3C636E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9BF5066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rFonts w:cs="Arial"/>
          <w:sz w:val="21"/>
          <w:szCs w:val="21"/>
        </w:rPr>
        <w:t>přiměřenou</w:t>
      </w:r>
      <w:proofErr w:type="gramEnd"/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14:paraId="7B7C1FEF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63E20D95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722FED69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33B3BEA5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11A59031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17996FE2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746600E6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083D628E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35FAA3C0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6B68BF22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2C797902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4B240CBB" w14:textId="77777777"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410934F4" w14:textId="77777777" w:rsidR="00106E4A" w:rsidRPr="006F6BBE" w:rsidRDefault="00106E4A" w:rsidP="00DE5A99">
      <w:pPr>
        <w:rPr>
          <w:rFonts w:cs="Arial"/>
          <w:sz w:val="21"/>
          <w:szCs w:val="21"/>
        </w:rPr>
      </w:pPr>
    </w:p>
    <w:p w14:paraId="1941585F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AE80548" w14:textId="4551F439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2B0A44">
        <w:rPr>
          <w:rFonts w:cs="Arial"/>
          <w:sz w:val="21"/>
          <w:szCs w:val="21"/>
        </w:rPr>
        <w:t>Mgr</w:t>
      </w:r>
      <w:r w:rsidR="00703C2C">
        <w:rPr>
          <w:rFonts w:cs="Arial"/>
          <w:sz w:val="21"/>
          <w:szCs w:val="21"/>
        </w:rPr>
        <w:t xml:space="preserve">. </w:t>
      </w:r>
      <w:r w:rsidR="002B0A44">
        <w:rPr>
          <w:rFonts w:cs="Arial"/>
          <w:sz w:val="21"/>
          <w:szCs w:val="21"/>
        </w:rPr>
        <w:t>Marian Pavelka, Ph.D.</w:t>
      </w:r>
      <w:r w:rsidR="00424EEF">
        <w:rPr>
          <w:rFonts w:cs="Arial"/>
          <w:sz w:val="21"/>
          <w:szCs w:val="21"/>
        </w:rPr>
        <w:t xml:space="preserve">, </w:t>
      </w:r>
      <w:hyperlink r:id="rId8" w:history="1">
        <w:r w:rsidR="002B0A44" w:rsidRPr="009D13F8">
          <w:rPr>
            <w:rStyle w:val="Hypertextovodkaz"/>
            <w:rFonts w:cs="Arial"/>
            <w:sz w:val="21"/>
            <w:szCs w:val="21"/>
          </w:rPr>
          <w:t>pavelka.m@czechglobe.cz</w:t>
        </w:r>
      </w:hyperlink>
      <w:r w:rsidRPr="006F6BBE">
        <w:rPr>
          <w:rFonts w:cs="Arial"/>
          <w:sz w:val="21"/>
          <w:szCs w:val="21"/>
        </w:rPr>
        <w:t xml:space="preserve">. Tento zástupce kupujícího může za kupu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007E36D9" w14:textId="150D094A" w:rsidR="008431FE" w:rsidRPr="002B0761" w:rsidRDefault="00B608FB" w:rsidP="002B076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A9298F">
        <w:rPr>
          <w:rFonts w:cs="Arial"/>
          <w:sz w:val="21"/>
          <w:szCs w:val="21"/>
        </w:rPr>
        <w:t xml:space="preserve">Ing. Václav Vlk (tel. +420 602 374 994, </w:t>
      </w:r>
      <w:hyperlink r:id="rId9" w:history="1">
        <w:r w:rsidR="00A9298F" w:rsidRPr="00A9298F">
          <w:rPr>
            <w:rStyle w:val="Hypertextovodkaz"/>
            <w:rFonts w:cs="Arial"/>
            <w:sz w:val="21"/>
            <w:szCs w:val="21"/>
          </w:rPr>
          <w:t>vaclav.vlk@omnipol.cz</w:t>
        </w:r>
      </w:hyperlink>
      <w:r w:rsidR="00A9298F">
        <w:rPr>
          <w:rFonts w:cs="Arial"/>
          <w:sz w:val="21"/>
          <w:szCs w:val="21"/>
        </w:rPr>
        <w:t>)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050ACAB3" w14:textId="77777777" w:rsidR="003922B9" w:rsidRPr="006F6BBE" w:rsidRDefault="003922B9" w:rsidP="00DE5A99">
      <w:pPr>
        <w:rPr>
          <w:rFonts w:cs="Arial"/>
          <w:sz w:val="21"/>
          <w:szCs w:val="21"/>
        </w:rPr>
      </w:pPr>
    </w:p>
    <w:p w14:paraId="0A0EDA6C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76DE1258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4072A1E0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08B8ED9D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39804E57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0A4A4330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E004B46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14:paraId="4C54972B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6438252F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58F770BD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27ACD562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2C82D876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32B6E1C3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2CFFC6D7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6B7BE724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0B5F4365" w14:textId="77777777" w:rsidR="000143BF" w:rsidRPr="000143BF" w:rsidRDefault="000143BF" w:rsidP="00A47120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60A94225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</w:t>
      </w:r>
      <w:r w:rsidRPr="008E724F">
        <w:rPr>
          <w:rFonts w:cs="Arial"/>
          <w:sz w:val="21"/>
          <w:szCs w:val="21"/>
        </w:rPr>
        <w:t>smlouva se vyhotovuje ve dvou stejnopisech, z nichž každé ze smluvních stran náleží po jednom.</w:t>
      </w:r>
    </w:p>
    <w:p w14:paraId="585B7815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>Nedílnou součástí této smlouvy jsou:</w:t>
      </w:r>
    </w:p>
    <w:p w14:paraId="481A9405" w14:textId="77777777" w:rsidR="00F74936" w:rsidRPr="008E724F" w:rsidRDefault="008E724F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 xml:space="preserve">Příloha č. </w:t>
      </w:r>
      <w:r w:rsidR="002910BC">
        <w:rPr>
          <w:rFonts w:cs="Arial"/>
          <w:sz w:val="21"/>
          <w:szCs w:val="21"/>
        </w:rPr>
        <w:t>1: Technická specifikace předmětu koupě</w:t>
      </w:r>
    </w:p>
    <w:p w14:paraId="3EAD6E37" w14:textId="77777777" w:rsidR="006D4D5A" w:rsidRPr="00703C2C" w:rsidRDefault="002218A9" w:rsidP="00703C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</w:t>
      </w:r>
      <w:r w:rsidR="000143BF">
        <w:rPr>
          <w:rFonts w:cs="Arial"/>
          <w:sz w:val="21"/>
          <w:szCs w:val="21"/>
        </w:rPr>
        <w:t>m jejího zveřejnění v registru smluv</w:t>
      </w:r>
      <w:r w:rsidRPr="006F6BBE">
        <w:rPr>
          <w:rFonts w:cs="Arial"/>
          <w:sz w:val="21"/>
          <w:szCs w:val="21"/>
        </w:rPr>
        <w:t>.</w:t>
      </w:r>
    </w:p>
    <w:p w14:paraId="73063CF0" w14:textId="3A70F15B" w:rsidR="001C7E2F" w:rsidRDefault="001C7E2F" w:rsidP="002B0A44">
      <w:pPr>
        <w:ind w:left="0" w:firstLine="0"/>
        <w:rPr>
          <w:rFonts w:cs="Arial"/>
          <w:sz w:val="21"/>
          <w:szCs w:val="21"/>
        </w:rPr>
      </w:pPr>
    </w:p>
    <w:p w14:paraId="6B148CB1" w14:textId="77777777" w:rsidR="003922B9" w:rsidRPr="006F6BBE" w:rsidRDefault="003922B9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700B8FC9" w14:textId="77777777" w:rsidTr="00DA7E4F">
        <w:tc>
          <w:tcPr>
            <w:tcW w:w="4606" w:type="dxa"/>
            <w:vAlign w:val="center"/>
          </w:tcPr>
          <w:p w14:paraId="0E664968" w14:textId="435420B0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A9298F">
              <w:rPr>
                <w:rFonts w:ascii="Arial" w:hAnsi="Arial" w:cs="Arial"/>
                <w:sz w:val="21"/>
                <w:szCs w:val="21"/>
              </w:rPr>
              <w:t>Praze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14:paraId="051ACBDD" w14:textId="77777777" w:rsidR="00DA7E4F" w:rsidRPr="006F6BBE" w:rsidRDefault="002910BC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95B34A4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0697FC32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0FB2CC7B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6274B0A6" w14:textId="77777777" w:rsidTr="00DA7E4F">
        <w:tc>
          <w:tcPr>
            <w:tcW w:w="4606" w:type="dxa"/>
            <w:vAlign w:val="center"/>
          </w:tcPr>
          <w:p w14:paraId="1AFF6CFE" w14:textId="0FFCB779" w:rsidR="00DA7E4F" w:rsidRPr="006F6BBE" w:rsidRDefault="00A9298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Miroslava Trávníčková, MBA</w:t>
            </w:r>
          </w:p>
        </w:tc>
        <w:tc>
          <w:tcPr>
            <w:tcW w:w="5000" w:type="dxa"/>
            <w:vAlign w:val="center"/>
          </w:tcPr>
          <w:p w14:paraId="540517F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D407F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703F16A1" w14:textId="77777777" w:rsidTr="00DA7E4F">
        <w:tc>
          <w:tcPr>
            <w:tcW w:w="4606" w:type="dxa"/>
            <w:vAlign w:val="center"/>
          </w:tcPr>
          <w:p w14:paraId="31A9B54F" w14:textId="4A94DBBD" w:rsidR="00DA7E4F" w:rsidRPr="006F6BBE" w:rsidRDefault="00B6410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ístopředseda</w:t>
            </w:r>
            <w:r w:rsidR="00A9298F">
              <w:rPr>
                <w:rFonts w:ascii="Arial" w:hAnsi="Arial" w:cs="Arial"/>
                <w:sz w:val="21"/>
                <w:szCs w:val="21"/>
              </w:rPr>
              <w:t xml:space="preserve"> představenstva</w:t>
            </w:r>
          </w:p>
        </w:tc>
        <w:tc>
          <w:tcPr>
            <w:tcW w:w="5000" w:type="dxa"/>
            <w:vAlign w:val="center"/>
          </w:tcPr>
          <w:p w14:paraId="569D6BD8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1E0F7631" w14:textId="77777777" w:rsidTr="00DA7E4F">
        <w:tc>
          <w:tcPr>
            <w:tcW w:w="4606" w:type="dxa"/>
            <w:vAlign w:val="center"/>
          </w:tcPr>
          <w:p w14:paraId="3F542489" w14:textId="4E92C351" w:rsidR="00DA7E4F" w:rsidRPr="006F6BBE" w:rsidRDefault="00A9298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MNIPOL a.s.</w:t>
            </w:r>
          </w:p>
        </w:tc>
        <w:tc>
          <w:tcPr>
            <w:tcW w:w="5000" w:type="dxa"/>
            <w:vAlign w:val="center"/>
          </w:tcPr>
          <w:p w14:paraId="1A0A73F6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5235F6C3" w14:textId="77777777" w:rsidR="00DA7E4F" w:rsidRPr="006F6BBE" w:rsidRDefault="00A64FB9" w:rsidP="00947D3B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column"/>
      </w:r>
      <w:r w:rsidR="00DA7E4F" w:rsidRPr="008E724F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8E724F" w:rsidRPr="008E724F">
        <w:rPr>
          <w:rFonts w:cs="Arial"/>
          <w:b/>
          <w:smallCaps/>
          <w:spacing w:val="32"/>
          <w:sz w:val="21"/>
          <w:szCs w:val="21"/>
        </w:rPr>
        <w:t xml:space="preserve"> č. 1:</w:t>
      </w:r>
      <w:r w:rsidR="008E724F">
        <w:rPr>
          <w:rFonts w:cs="Arial"/>
          <w:b/>
          <w:smallCaps/>
          <w:spacing w:val="32"/>
          <w:sz w:val="21"/>
          <w:szCs w:val="21"/>
        </w:rPr>
        <w:t xml:space="preserve"> Technická specifikace </w:t>
      </w:r>
      <w:r w:rsidR="002910BC">
        <w:rPr>
          <w:rFonts w:cs="Arial"/>
          <w:b/>
          <w:smallCaps/>
          <w:spacing w:val="32"/>
          <w:sz w:val="21"/>
          <w:szCs w:val="21"/>
        </w:rPr>
        <w:t>předmětu koupě</w:t>
      </w:r>
    </w:p>
    <w:p w14:paraId="7B48832F" w14:textId="77777777"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14:paraId="27DD94F1" w14:textId="77777777" w:rsidR="008E724F" w:rsidRDefault="002910BC" w:rsidP="008E724F">
      <w:r>
        <w:t>Technická specifikace předmětu koupě</w:t>
      </w:r>
      <w:r w:rsidR="008E724F" w:rsidRPr="008E724F">
        <w:t xml:space="preserve"> bude splňovat následující technické parametry:</w:t>
      </w:r>
    </w:p>
    <w:p w14:paraId="7AA7A68E" w14:textId="77777777" w:rsidR="00FF1B69" w:rsidRPr="008E724F" w:rsidRDefault="00FF1B69" w:rsidP="009274DB">
      <w:pPr>
        <w:ind w:left="0" w:firstLine="0"/>
      </w:pPr>
    </w:p>
    <w:p w14:paraId="0CADA0F5" w14:textId="48FAF253" w:rsidR="00957124" w:rsidRPr="00EF0ECA" w:rsidRDefault="002B0A44" w:rsidP="00957124">
      <w:pPr>
        <w:pStyle w:val="Odstavecseseznamem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IDAR pro měření proudění vzduchu ve vertikálním profilu</w:t>
      </w:r>
      <w:r w:rsidR="00D60320">
        <w:rPr>
          <w:b/>
          <w:sz w:val="32"/>
          <w:szCs w:val="32"/>
        </w:rPr>
        <w:t xml:space="preserve"> </w:t>
      </w:r>
      <w:r w:rsidR="00957124" w:rsidRPr="00EF0ECA">
        <w:rPr>
          <w:b/>
          <w:sz w:val="32"/>
          <w:szCs w:val="32"/>
        </w:rPr>
        <w:t xml:space="preserve">(1 </w:t>
      </w:r>
      <w:r w:rsidR="002523DA" w:rsidRPr="00EF0ECA">
        <w:rPr>
          <w:b/>
          <w:sz w:val="32"/>
          <w:szCs w:val="32"/>
        </w:rPr>
        <w:t>ks</w:t>
      </w:r>
      <w:r w:rsidR="00957124" w:rsidRPr="00EF0ECA">
        <w:rPr>
          <w:b/>
          <w:sz w:val="32"/>
          <w:szCs w:val="32"/>
        </w:rPr>
        <w:t>)</w:t>
      </w:r>
    </w:p>
    <w:p w14:paraId="7C0484C8" w14:textId="7758E2FE" w:rsidR="00957124" w:rsidRPr="00EF0ECA" w:rsidRDefault="00957124" w:rsidP="00957124">
      <w:pPr>
        <w:rPr>
          <w:b/>
          <w:sz w:val="21"/>
          <w:szCs w:val="21"/>
        </w:rPr>
      </w:pPr>
      <w:r w:rsidRPr="00EF0ECA">
        <w:rPr>
          <w:b/>
          <w:sz w:val="21"/>
          <w:szCs w:val="21"/>
        </w:rPr>
        <w:t xml:space="preserve">Výrobce: </w:t>
      </w:r>
      <w:proofErr w:type="spellStart"/>
      <w:r w:rsidR="00A9298F">
        <w:rPr>
          <w:b/>
          <w:sz w:val="21"/>
          <w:szCs w:val="21"/>
        </w:rPr>
        <w:t>Vaisala</w:t>
      </w:r>
      <w:proofErr w:type="spellEnd"/>
      <w:r w:rsidR="00A9298F">
        <w:rPr>
          <w:b/>
          <w:sz w:val="21"/>
          <w:szCs w:val="21"/>
        </w:rPr>
        <w:t xml:space="preserve"> </w:t>
      </w:r>
      <w:proofErr w:type="spellStart"/>
      <w:r w:rsidR="00A9298F">
        <w:rPr>
          <w:b/>
          <w:sz w:val="21"/>
          <w:szCs w:val="21"/>
        </w:rPr>
        <w:t>Oyj</w:t>
      </w:r>
      <w:proofErr w:type="spellEnd"/>
    </w:p>
    <w:p w14:paraId="5466EC2F" w14:textId="7C606EEB" w:rsidR="00957124" w:rsidRPr="00EF0ECA" w:rsidRDefault="00D357C1" w:rsidP="00957124">
      <w:pPr>
        <w:rPr>
          <w:b/>
          <w:sz w:val="21"/>
          <w:szCs w:val="21"/>
        </w:rPr>
      </w:pPr>
      <w:r w:rsidRPr="00EF0ECA">
        <w:rPr>
          <w:b/>
          <w:sz w:val="21"/>
          <w:szCs w:val="21"/>
        </w:rPr>
        <w:t>Typ</w:t>
      </w:r>
      <w:r w:rsidR="00957124" w:rsidRPr="00EF0ECA">
        <w:rPr>
          <w:b/>
          <w:sz w:val="21"/>
          <w:szCs w:val="21"/>
        </w:rPr>
        <w:t xml:space="preserve">: </w:t>
      </w:r>
      <w:proofErr w:type="spellStart"/>
      <w:r w:rsidR="00A9298F">
        <w:rPr>
          <w:b/>
          <w:sz w:val="21"/>
          <w:szCs w:val="21"/>
        </w:rPr>
        <w:t>Windcube</w:t>
      </w:r>
      <w:proofErr w:type="spellEnd"/>
      <w:r w:rsidR="00A9298F">
        <w:rPr>
          <w:b/>
          <w:sz w:val="21"/>
          <w:szCs w:val="21"/>
        </w:rPr>
        <w:t xml:space="preserve"> v.2.1</w:t>
      </w:r>
    </w:p>
    <w:p w14:paraId="0B7FA6E9" w14:textId="77777777" w:rsidR="00957124" w:rsidRPr="00EF0ECA" w:rsidRDefault="00957124" w:rsidP="00957124">
      <w:pPr>
        <w:ind w:left="0" w:firstLine="0"/>
        <w:rPr>
          <w:b/>
          <w:sz w:val="21"/>
          <w:szCs w:val="21"/>
        </w:rPr>
      </w:pPr>
      <w:r w:rsidRPr="00EF0ECA">
        <w:rPr>
          <w:b/>
          <w:sz w:val="21"/>
          <w:szCs w:val="21"/>
        </w:rPr>
        <w:t>Obecný popis:</w:t>
      </w:r>
    </w:p>
    <w:p w14:paraId="509CFA26" w14:textId="77777777" w:rsidR="002B0A44" w:rsidRDefault="002B0A44" w:rsidP="00957124">
      <w:pPr>
        <w:spacing w:line="360" w:lineRule="auto"/>
        <w:rPr>
          <w:rFonts w:cs="Arial"/>
          <w:sz w:val="21"/>
          <w:szCs w:val="21"/>
        </w:rPr>
      </w:pPr>
      <w:r w:rsidRPr="002B0A44">
        <w:rPr>
          <w:rFonts w:cs="Arial"/>
          <w:sz w:val="21"/>
          <w:szCs w:val="21"/>
        </w:rPr>
        <w:t xml:space="preserve">Přístroj pro nepřetržité dlouhodobé měření rychlosti a směru proudění větru ve vertikálním profilu, založený na principu pulzního Lidaru. Přístroj bude vybaven FRC korekcí pro měření ve složitém terénu.  </w:t>
      </w:r>
    </w:p>
    <w:p w14:paraId="2D6DBDDB" w14:textId="48D93A43" w:rsidR="00957124" w:rsidRPr="00EF0ECA" w:rsidRDefault="00957124" w:rsidP="00957124">
      <w:pPr>
        <w:spacing w:line="360" w:lineRule="auto"/>
        <w:rPr>
          <w:b/>
        </w:rPr>
      </w:pPr>
      <w:r w:rsidRPr="00EF0ECA">
        <w:rPr>
          <w:b/>
        </w:rPr>
        <w:t xml:space="preserve">Technické parametry </w:t>
      </w:r>
      <w:r w:rsidR="003922B9">
        <w:rPr>
          <w:b/>
        </w:rPr>
        <w:t>předmětu koupě</w:t>
      </w:r>
      <w:r w:rsidRPr="00EF0ECA">
        <w:rPr>
          <w:b/>
        </w:rPr>
        <w:t>:</w:t>
      </w:r>
    </w:p>
    <w:p w14:paraId="4289D7C2" w14:textId="3F5D52A2" w:rsidR="002B0A44" w:rsidRPr="002B0A44" w:rsidRDefault="002B0A44" w:rsidP="002B0A44">
      <w:pPr>
        <w:pStyle w:val="Odstavecseseznamem"/>
        <w:numPr>
          <w:ilvl w:val="0"/>
          <w:numId w:val="23"/>
        </w:numPr>
        <w:contextualSpacing w:val="0"/>
        <w:rPr>
          <w:rFonts w:cstheme="minorHAnsi"/>
        </w:rPr>
      </w:pPr>
      <w:r>
        <w:t xml:space="preserve">Rozsah výšek měření: </w:t>
      </w:r>
      <w:r w:rsidRPr="002B0A44">
        <w:rPr>
          <w:rFonts w:cstheme="minorHAnsi"/>
        </w:rPr>
        <w:t xml:space="preserve">≤45 m až ≥180 m </w:t>
      </w:r>
    </w:p>
    <w:p w14:paraId="3D27140E" w14:textId="11167FF0" w:rsidR="002B0A44" w:rsidRDefault="002B0A44" w:rsidP="002B0A44">
      <w:pPr>
        <w:pStyle w:val="Odstavecseseznamem"/>
        <w:numPr>
          <w:ilvl w:val="0"/>
          <w:numId w:val="23"/>
        </w:numPr>
        <w:contextualSpacing w:val="0"/>
      </w:pPr>
      <w:r>
        <w:t>Počet naráz měřených výšek: alespoň 10</w:t>
      </w:r>
    </w:p>
    <w:p w14:paraId="1F392A1D" w14:textId="174F8D36" w:rsidR="002B0A44" w:rsidRDefault="002B0A44" w:rsidP="002B0A44">
      <w:pPr>
        <w:pStyle w:val="Odstavecseseznamem"/>
        <w:numPr>
          <w:ilvl w:val="0"/>
          <w:numId w:val="23"/>
        </w:numPr>
        <w:contextualSpacing w:val="0"/>
      </w:pPr>
      <w:r>
        <w:t>Počet měřicích paprsků: jeden vertikální + alespoň čtyři další s ú</w:t>
      </w:r>
      <w:r w:rsidR="002B0761">
        <w:t>hlem vyzařování mezi 20° a 30°</w:t>
      </w:r>
    </w:p>
    <w:p w14:paraId="6F1169E2" w14:textId="77FF563C" w:rsidR="002B0A44" w:rsidRDefault="002B0A44" w:rsidP="002B0A44">
      <w:pPr>
        <w:pStyle w:val="Odstavecseseznamem"/>
        <w:numPr>
          <w:ilvl w:val="0"/>
          <w:numId w:val="23"/>
        </w:numPr>
        <w:contextualSpacing w:val="0"/>
      </w:pPr>
      <w:r>
        <w:t>Přesnost měření rychlosti větru: 0,1 m s</w:t>
      </w:r>
      <w:r w:rsidRPr="002B0A44">
        <w:rPr>
          <w:vertAlign w:val="superscript"/>
        </w:rPr>
        <w:t>-1</w:t>
      </w:r>
      <w:r w:rsidR="002B0761">
        <w:t>, nebo přesnější</w:t>
      </w:r>
    </w:p>
    <w:p w14:paraId="0A17EAA8" w14:textId="709B6F66" w:rsidR="002B0A44" w:rsidRDefault="002B0A44" w:rsidP="002B0A44">
      <w:pPr>
        <w:pStyle w:val="Odstavecseseznamem"/>
        <w:numPr>
          <w:ilvl w:val="0"/>
          <w:numId w:val="23"/>
        </w:numPr>
        <w:contextualSpacing w:val="0"/>
      </w:pPr>
      <w:r>
        <w:t>Rozsah měření rychlosti větru: alespoň 0–50 m s</w:t>
      </w:r>
      <w:r w:rsidRPr="002B0A44">
        <w:rPr>
          <w:vertAlign w:val="superscript"/>
        </w:rPr>
        <w:t>-1</w:t>
      </w:r>
    </w:p>
    <w:p w14:paraId="5291E3B4" w14:textId="4C96C72E" w:rsidR="002B0A44" w:rsidRDefault="002B0A44" w:rsidP="002B0A44">
      <w:pPr>
        <w:pStyle w:val="Odstavecseseznamem"/>
        <w:numPr>
          <w:ilvl w:val="0"/>
          <w:numId w:val="23"/>
        </w:numPr>
        <w:contextualSpacing w:val="0"/>
      </w:pPr>
      <w:r>
        <w:t xml:space="preserve">Nejistota měření rychlosti: </w:t>
      </w:r>
      <w:r w:rsidR="002B0761">
        <w:t>2-3 %, nebo nižší</w:t>
      </w:r>
    </w:p>
    <w:p w14:paraId="41D964D4" w14:textId="6C12C78F" w:rsidR="002B0A44" w:rsidRDefault="002B0A44" w:rsidP="002B0A44">
      <w:pPr>
        <w:pStyle w:val="Odstavecseseznamem"/>
        <w:numPr>
          <w:ilvl w:val="0"/>
          <w:numId w:val="23"/>
        </w:numPr>
        <w:contextualSpacing w:val="0"/>
      </w:pPr>
      <w:r>
        <w:t>P</w:t>
      </w:r>
      <w:r w:rsidR="002B0761">
        <w:t>řesnost měření směru větru: 2°</w:t>
      </w:r>
    </w:p>
    <w:p w14:paraId="277EB302" w14:textId="64544358" w:rsidR="00A771B1" w:rsidRDefault="00A771B1" w:rsidP="002B0A44">
      <w:pPr>
        <w:pStyle w:val="Odstavecseseznamem"/>
        <w:numPr>
          <w:ilvl w:val="0"/>
          <w:numId w:val="23"/>
        </w:numPr>
        <w:contextualSpacing w:val="0"/>
      </w:pPr>
      <w:r>
        <w:t>Rozsah měření směru větru: 0-360°</w:t>
      </w:r>
    </w:p>
    <w:p w14:paraId="4BFDFD32" w14:textId="607CFD8B" w:rsidR="002B0A44" w:rsidRDefault="002B0A44" w:rsidP="002B0A44">
      <w:pPr>
        <w:pStyle w:val="Odstavecseseznamem"/>
        <w:numPr>
          <w:ilvl w:val="0"/>
          <w:numId w:val="23"/>
        </w:numPr>
        <w:contextualSpacing w:val="0"/>
      </w:pPr>
      <w:r>
        <w:t>Rychlost měření</w:t>
      </w:r>
      <w:r w:rsidR="00A771B1">
        <w:t xml:space="preserve"> ve všech měřících výškách současně</w:t>
      </w:r>
      <w:r>
        <w:t>: 1 s, nebo rychlejší; nastavitelné průměrování 1–10 m</w:t>
      </w:r>
      <w:r w:rsidR="002B0761">
        <w:t>in., případně delší</w:t>
      </w:r>
    </w:p>
    <w:p w14:paraId="69E73B62" w14:textId="6AB43DF7" w:rsidR="002B0A44" w:rsidRDefault="002B0A44" w:rsidP="002B0A44">
      <w:pPr>
        <w:pStyle w:val="Odstavecseseznamem"/>
        <w:numPr>
          <w:ilvl w:val="0"/>
          <w:numId w:val="23"/>
        </w:numPr>
        <w:contextualSpacing w:val="0"/>
      </w:pPr>
      <w:r>
        <w:t xml:space="preserve">Výstup: horizontální a vertikální rychlost větru, směr, odstup signálu od šumu, </w:t>
      </w:r>
      <w:r w:rsidR="002B0761">
        <w:t>případně další veličiny</w:t>
      </w:r>
    </w:p>
    <w:p w14:paraId="6D824DDB" w14:textId="4F86C344" w:rsidR="002B0A44" w:rsidRDefault="002B0A44" w:rsidP="00A771B1">
      <w:pPr>
        <w:pStyle w:val="Odstavecseseznamem"/>
        <w:numPr>
          <w:ilvl w:val="0"/>
          <w:numId w:val="23"/>
        </w:numPr>
        <w:contextualSpacing w:val="0"/>
      </w:pPr>
      <w:r>
        <w:t>Synchronizace času: GPS, NTP</w:t>
      </w:r>
    </w:p>
    <w:p w14:paraId="3AF1C96A" w14:textId="77777777" w:rsidR="002B0A44" w:rsidRDefault="002B0A44" w:rsidP="002B0A44">
      <w:pPr>
        <w:pStyle w:val="Odstavecseseznamem"/>
        <w:numPr>
          <w:ilvl w:val="0"/>
          <w:numId w:val="23"/>
        </w:numPr>
        <w:contextualSpacing w:val="0"/>
      </w:pPr>
      <w:r>
        <w:t>Komunikační rozhraní: LAN, USB, případně další</w:t>
      </w:r>
    </w:p>
    <w:p w14:paraId="68C8AEEA" w14:textId="14689301" w:rsidR="002B0A44" w:rsidRDefault="002B0A44" w:rsidP="002B0A44">
      <w:pPr>
        <w:pStyle w:val="Odstavecseseznamem"/>
        <w:numPr>
          <w:ilvl w:val="0"/>
          <w:numId w:val="23"/>
        </w:numPr>
        <w:contextualSpacing w:val="0"/>
      </w:pPr>
      <w:r>
        <w:t>Rozsa</w:t>
      </w:r>
      <w:r w:rsidR="00A771B1">
        <w:t>h provozních teplot: alespoň -30</w:t>
      </w:r>
      <w:r>
        <w:t xml:space="preserve"> °</w:t>
      </w:r>
      <w:r w:rsidR="002B0761">
        <w:t>C až 35 °C</w:t>
      </w:r>
    </w:p>
    <w:p w14:paraId="75EB24D1" w14:textId="2AD97EC5" w:rsidR="002B0A44" w:rsidRDefault="002B0761" w:rsidP="002B0A44">
      <w:pPr>
        <w:pStyle w:val="Odstavecseseznamem"/>
        <w:numPr>
          <w:ilvl w:val="0"/>
          <w:numId w:val="23"/>
        </w:numPr>
        <w:contextualSpacing w:val="0"/>
      </w:pPr>
      <w:r>
        <w:t>Rozsah provozních vlhkostí</w:t>
      </w:r>
      <w:r w:rsidR="002B0A44">
        <w:t xml:space="preserve"> vzduchu: alespo</w:t>
      </w:r>
      <w:r>
        <w:t>ň 20 % - 100 %, nekondenzující</w:t>
      </w:r>
    </w:p>
    <w:p w14:paraId="58F04FA6" w14:textId="5279F14A" w:rsidR="002B0A44" w:rsidRDefault="002B0A44" w:rsidP="002B0A44">
      <w:pPr>
        <w:pStyle w:val="Odstavecseseznamem"/>
        <w:numPr>
          <w:ilvl w:val="0"/>
          <w:numId w:val="23"/>
        </w:numPr>
        <w:contextualSpacing w:val="0"/>
      </w:pPr>
      <w:r>
        <w:t>Okénko měři</w:t>
      </w:r>
      <w:r w:rsidR="002B0761">
        <w:t>cího signálu vybaveno stěračem nebo obdobným systémem samočištění</w:t>
      </w:r>
    </w:p>
    <w:p w14:paraId="162C7889" w14:textId="421E4E7C" w:rsidR="002B0A44" w:rsidRPr="00A4017F" w:rsidRDefault="002B0761" w:rsidP="002B0A44">
      <w:pPr>
        <w:pStyle w:val="Odstavecseseznamem"/>
        <w:numPr>
          <w:ilvl w:val="0"/>
          <w:numId w:val="23"/>
        </w:numPr>
        <w:contextualSpacing w:val="0"/>
      </w:pPr>
      <w:r>
        <w:t>Krytí: IP 67, nebo vyšší</w:t>
      </w:r>
    </w:p>
    <w:p w14:paraId="4318E275" w14:textId="5C6940DB" w:rsidR="002B0A44" w:rsidRDefault="00A771B1" w:rsidP="002B0A44">
      <w:pPr>
        <w:pStyle w:val="Odstavecseseznamem"/>
        <w:numPr>
          <w:ilvl w:val="0"/>
          <w:numId w:val="23"/>
        </w:numPr>
        <w:contextualSpacing w:val="0"/>
      </w:pPr>
      <w:r>
        <w:t>Příkon při provozu: max. 5</w:t>
      </w:r>
      <w:r w:rsidR="002B0A44">
        <w:t>0 W</w:t>
      </w:r>
    </w:p>
    <w:p w14:paraId="2CB46F4F" w14:textId="4A5149AE" w:rsidR="002B0A44" w:rsidRDefault="002B0761" w:rsidP="002B0A44">
      <w:pPr>
        <w:pStyle w:val="Odstavecseseznamem"/>
        <w:numPr>
          <w:ilvl w:val="0"/>
          <w:numId w:val="23"/>
        </w:numPr>
        <w:contextualSpacing w:val="0"/>
      </w:pPr>
      <w:r>
        <w:t>Hmotnost: do 50 kg</w:t>
      </w:r>
    </w:p>
    <w:p w14:paraId="45666EDC" w14:textId="6C8A806E" w:rsidR="00D60320" w:rsidRPr="002B0A44" w:rsidRDefault="00A771B1" w:rsidP="002B0A44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>
        <w:t>Rozměry: max. 75 x 75 x 75</w:t>
      </w:r>
      <w:r w:rsidR="002B0761">
        <w:t xml:space="preserve"> cm</w:t>
      </w:r>
    </w:p>
    <w:sectPr w:rsidR="00D60320" w:rsidRPr="002B0A44" w:rsidSect="00E837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4185B" w14:textId="77777777" w:rsidR="00715DA4" w:rsidRDefault="00715DA4" w:rsidP="00E837B7">
      <w:pPr>
        <w:spacing w:before="0" w:after="0"/>
      </w:pPr>
      <w:r>
        <w:separator/>
      </w:r>
    </w:p>
  </w:endnote>
  <w:endnote w:type="continuationSeparator" w:id="0">
    <w:p w14:paraId="4468624B" w14:textId="77777777" w:rsidR="00715DA4" w:rsidRDefault="00715DA4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43C2B" w14:textId="77777777" w:rsidR="005C014E" w:rsidRPr="00606B8A" w:rsidRDefault="005C014E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63950E18" w14:textId="77777777" w:rsidR="005C014E" w:rsidRPr="00E837B7" w:rsidRDefault="005C014E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84A8BB4" w14:textId="0281FD9D" w:rsidR="005C014E" w:rsidRPr="006F6BBE" w:rsidRDefault="005C014E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DD2EC4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DD2EC4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114B4" w14:textId="77777777" w:rsidR="005C014E" w:rsidRPr="00606B8A" w:rsidRDefault="005C014E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6743E0E8" w14:textId="77777777" w:rsidR="005C014E" w:rsidRPr="00E837B7" w:rsidRDefault="005C014E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21801DF" w14:textId="0C285980" w:rsidR="005C014E" w:rsidRPr="00E837B7" w:rsidRDefault="005C014E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DD2EC4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DD2EC4">
      <w:rPr>
        <w:rFonts w:cs="Arial"/>
        <w:bCs/>
        <w:noProof/>
      </w:rPr>
      <w:t>6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3B8C9" w14:textId="77777777" w:rsidR="00715DA4" w:rsidRDefault="00715DA4" w:rsidP="00E837B7">
      <w:pPr>
        <w:spacing w:before="0" w:after="0"/>
      </w:pPr>
      <w:r>
        <w:separator/>
      </w:r>
    </w:p>
  </w:footnote>
  <w:footnote w:type="continuationSeparator" w:id="0">
    <w:p w14:paraId="01BCD2D1" w14:textId="77777777" w:rsidR="00715DA4" w:rsidRDefault="00715DA4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A3033" w14:textId="7DABB45D" w:rsidR="005C014E" w:rsidRPr="00C12F14" w:rsidRDefault="002B0A44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LIDAR pro měření proudění vzduchu ve vertikálním profilu</w:t>
    </w:r>
  </w:p>
  <w:p w14:paraId="7988116E" w14:textId="77777777" w:rsidR="005C014E" w:rsidRPr="00E837B7" w:rsidRDefault="005C014E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411A15E" w14:textId="77777777" w:rsidR="005C014E" w:rsidRPr="00EA13EF" w:rsidRDefault="005C014E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9B790" w14:textId="77777777" w:rsidR="005C014E" w:rsidRDefault="005C014E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5A1310C7" wp14:editId="28777DB5">
          <wp:extent cx="147066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09"/>
                  <a:stretch/>
                </pic:blipFill>
                <pic:spPr bwMode="auto">
                  <a:xfrm>
                    <a:off x="0" y="0"/>
                    <a:ext cx="14706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6B3C6E8" w14:textId="29279F33" w:rsidR="00703C2C" w:rsidRDefault="00703C2C" w:rsidP="00E837B7">
    <w:pPr>
      <w:pStyle w:val="Zhlav"/>
      <w:jc w:val="center"/>
      <w:rPr>
        <w:rFonts w:cs="Arial"/>
      </w:rPr>
    </w:pPr>
  </w:p>
  <w:p w14:paraId="19E2A9F2" w14:textId="77777777" w:rsidR="005C014E" w:rsidRPr="00E837B7" w:rsidRDefault="005C014E" w:rsidP="00A64FB9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2242"/>
    <w:multiLevelType w:val="hybridMultilevel"/>
    <w:tmpl w:val="CE482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5D2"/>
    <w:multiLevelType w:val="hybridMultilevel"/>
    <w:tmpl w:val="3894CF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E78AB"/>
    <w:multiLevelType w:val="hybridMultilevel"/>
    <w:tmpl w:val="1A0A4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90132"/>
    <w:multiLevelType w:val="hybridMultilevel"/>
    <w:tmpl w:val="8BDAA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4A252269"/>
    <w:multiLevelType w:val="multilevel"/>
    <w:tmpl w:val="217E25BC"/>
    <w:numStyleLink w:val="Smlouvy"/>
  </w:abstractNum>
  <w:abstractNum w:abstractNumId="9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22FC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70442468"/>
    <w:multiLevelType w:val="hybridMultilevel"/>
    <w:tmpl w:val="D4B48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A4171"/>
    <w:multiLevelType w:val="hybridMultilevel"/>
    <w:tmpl w:val="88884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3B82CBA"/>
    <w:multiLevelType w:val="hybridMultilevel"/>
    <w:tmpl w:val="37A89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3"/>
  </w:num>
  <w:num w:numId="18">
    <w:abstractNumId w:val="16"/>
  </w:num>
  <w:num w:numId="19">
    <w:abstractNumId w:val="11"/>
  </w:num>
  <w:num w:numId="20">
    <w:abstractNumId w:val="14"/>
  </w:num>
  <w:num w:numId="21">
    <w:abstractNumId w:val="10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43BF"/>
    <w:rsid w:val="00016A93"/>
    <w:rsid w:val="00020A41"/>
    <w:rsid w:val="00032BC1"/>
    <w:rsid w:val="00041A90"/>
    <w:rsid w:val="000460E1"/>
    <w:rsid w:val="0005326E"/>
    <w:rsid w:val="0005494A"/>
    <w:rsid w:val="000608FD"/>
    <w:rsid w:val="00061533"/>
    <w:rsid w:val="0006179D"/>
    <w:rsid w:val="00062BDD"/>
    <w:rsid w:val="000738E0"/>
    <w:rsid w:val="00085079"/>
    <w:rsid w:val="00090B69"/>
    <w:rsid w:val="00096B20"/>
    <w:rsid w:val="000B0562"/>
    <w:rsid w:val="000B146D"/>
    <w:rsid w:val="000B2F72"/>
    <w:rsid w:val="000F504D"/>
    <w:rsid w:val="00104399"/>
    <w:rsid w:val="0010510A"/>
    <w:rsid w:val="00106E4A"/>
    <w:rsid w:val="00110D2C"/>
    <w:rsid w:val="001244D4"/>
    <w:rsid w:val="00125513"/>
    <w:rsid w:val="00127881"/>
    <w:rsid w:val="00143FCA"/>
    <w:rsid w:val="00151114"/>
    <w:rsid w:val="00151F96"/>
    <w:rsid w:val="001576F7"/>
    <w:rsid w:val="0017523F"/>
    <w:rsid w:val="00180BE5"/>
    <w:rsid w:val="0019664E"/>
    <w:rsid w:val="001A082B"/>
    <w:rsid w:val="001A1616"/>
    <w:rsid w:val="001B445F"/>
    <w:rsid w:val="001C2981"/>
    <w:rsid w:val="001C69D4"/>
    <w:rsid w:val="001C779C"/>
    <w:rsid w:val="001C7E2F"/>
    <w:rsid w:val="001D3179"/>
    <w:rsid w:val="001E217B"/>
    <w:rsid w:val="001E235F"/>
    <w:rsid w:val="001F5F10"/>
    <w:rsid w:val="0020544C"/>
    <w:rsid w:val="00206064"/>
    <w:rsid w:val="00213072"/>
    <w:rsid w:val="002149C1"/>
    <w:rsid w:val="00217671"/>
    <w:rsid w:val="002218A9"/>
    <w:rsid w:val="00225DD4"/>
    <w:rsid w:val="002266F4"/>
    <w:rsid w:val="00231EAE"/>
    <w:rsid w:val="0024072D"/>
    <w:rsid w:val="00245F86"/>
    <w:rsid w:val="00246089"/>
    <w:rsid w:val="002523DA"/>
    <w:rsid w:val="0025320E"/>
    <w:rsid w:val="0026157A"/>
    <w:rsid w:val="002769BD"/>
    <w:rsid w:val="00277399"/>
    <w:rsid w:val="0028400A"/>
    <w:rsid w:val="00290C01"/>
    <w:rsid w:val="002910BC"/>
    <w:rsid w:val="00293780"/>
    <w:rsid w:val="00294283"/>
    <w:rsid w:val="002A0094"/>
    <w:rsid w:val="002A10CE"/>
    <w:rsid w:val="002A4BE0"/>
    <w:rsid w:val="002B0761"/>
    <w:rsid w:val="002B0A44"/>
    <w:rsid w:val="002B71D0"/>
    <w:rsid w:val="002C0A99"/>
    <w:rsid w:val="002C16F2"/>
    <w:rsid w:val="002C546F"/>
    <w:rsid w:val="002D1D3E"/>
    <w:rsid w:val="002F2361"/>
    <w:rsid w:val="002F298C"/>
    <w:rsid w:val="002F4C94"/>
    <w:rsid w:val="002F5DC3"/>
    <w:rsid w:val="002F7643"/>
    <w:rsid w:val="00304BDE"/>
    <w:rsid w:val="0032134F"/>
    <w:rsid w:val="00322F8C"/>
    <w:rsid w:val="00324720"/>
    <w:rsid w:val="0032655B"/>
    <w:rsid w:val="00326953"/>
    <w:rsid w:val="003271F6"/>
    <w:rsid w:val="00331679"/>
    <w:rsid w:val="00332790"/>
    <w:rsid w:val="00333E1F"/>
    <w:rsid w:val="00343E25"/>
    <w:rsid w:val="0035282E"/>
    <w:rsid w:val="00355B05"/>
    <w:rsid w:val="00357108"/>
    <w:rsid w:val="0036166F"/>
    <w:rsid w:val="00364FA3"/>
    <w:rsid w:val="00382D22"/>
    <w:rsid w:val="003850BB"/>
    <w:rsid w:val="003922B9"/>
    <w:rsid w:val="00393372"/>
    <w:rsid w:val="003A367C"/>
    <w:rsid w:val="003A5567"/>
    <w:rsid w:val="003A7CA7"/>
    <w:rsid w:val="003B0B43"/>
    <w:rsid w:val="003C74B6"/>
    <w:rsid w:val="003D3AE5"/>
    <w:rsid w:val="003E5ABC"/>
    <w:rsid w:val="003E6BE8"/>
    <w:rsid w:val="003F3709"/>
    <w:rsid w:val="003F6942"/>
    <w:rsid w:val="00405D56"/>
    <w:rsid w:val="0041191A"/>
    <w:rsid w:val="00414754"/>
    <w:rsid w:val="0041559E"/>
    <w:rsid w:val="004218BE"/>
    <w:rsid w:val="00424EEF"/>
    <w:rsid w:val="00457A13"/>
    <w:rsid w:val="004640C0"/>
    <w:rsid w:val="00474362"/>
    <w:rsid w:val="00477506"/>
    <w:rsid w:val="00481B1D"/>
    <w:rsid w:val="0048357B"/>
    <w:rsid w:val="004A7C55"/>
    <w:rsid w:val="004B04F7"/>
    <w:rsid w:val="004B3E29"/>
    <w:rsid w:val="004C2A79"/>
    <w:rsid w:val="004E510D"/>
    <w:rsid w:val="004E7428"/>
    <w:rsid w:val="004F78B5"/>
    <w:rsid w:val="00501564"/>
    <w:rsid w:val="00506F22"/>
    <w:rsid w:val="0051493E"/>
    <w:rsid w:val="00517DEC"/>
    <w:rsid w:val="005211CC"/>
    <w:rsid w:val="00544E72"/>
    <w:rsid w:val="0055091F"/>
    <w:rsid w:val="0055374D"/>
    <w:rsid w:val="005579B0"/>
    <w:rsid w:val="00560766"/>
    <w:rsid w:val="0057367C"/>
    <w:rsid w:val="00575F0C"/>
    <w:rsid w:val="00576AC1"/>
    <w:rsid w:val="0058236F"/>
    <w:rsid w:val="0058601E"/>
    <w:rsid w:val="0058647D"/>
    <w:rsid w:val="005973C9"/>
    <w:rsid w:val="005A2C26"/>
    <w:rsid w:val="005A5AFA"/>
    <w:rsid w:val="005B2405"/>
    <w:rsid w:val="005B3B7B"/>
    <w:rsid w:val="005C014E"/>
    <w:rsid w:val="005C3B19"/>
    <w:rsid w:val="005C4AD2"/>
    <w:rsid w:val="005C785C"/>
    <w:rsid w:val="005D529A"/>
    <w:rsid w:val="005E69B5"/>
    <w:rsid w:val="005F1D55"/>
    <w:rsid w:val="005F2A58"/>
    <w:rsid w:val="00625651"/>
    <w:rsid w:val="006428F7"/>
    <w:rsid w:val="006472D9"/>
    <w:rsid w:val="00647399"/>
    <w:rsid w:val="00651BB6"/>
    <w:rsid w:val="00665831"/>
    <w:rsid w:val="00695CC2"/>
    <w:rsid w:val="006975AB"/>
    <w:rsid w:val="006A62FE"/>
    <w:rsid w:val="006B1544"/>
    <w:rsid w:val="006B56D2"/>
    <w:rsid w:val="006C18CB"/>
    <w:rsid w:val="006C239C"/>
    <w:rsid w:val="006C30B5"/>
    <w:rsid w:val="006C5660"/>
    <w:rsid w:val="006C6BFB"/>
    <w:rsid w:val="006D4D5A"/>
    <w:rsid w:val="006D532D"/>
    <w:rsid w:val="006D62AC"/>
    <w:rsid w:val="006E7B71"/>
    <w:rsid w:val="006F29AC"/>
    <w:rsid w:val="006F6BBE"/>
    <w:rsid w:val="00700E21"/>
    <w:rsid w:val="00703C2C"/>
    <w:rsid w:val="007060E1"/>
    <w:rsid w:val="007072A6"/>
    <w:rsid w:val="00710896"/>
    <w:rsid w:val="00715DA4"/>
    <w:rsid w:val="007169AA"/>
    <w:rsid w:val="0072321A"/>
    <w:rsid w:val="00723C1C"/>
    <w:rsid w:val="00746E79"/>
    <w:rsid w:val="00751A33"/>
    <w:rsid w:val="00751E89"/>
    <w:rsid w:val="00763415"/>
    <w:rsid w:val="00773026"/>
    <w:rsid w:val="00773DE2"/>
    <w:rsid w:val="00776499"/>
    <w:rsid w:val="007835B6"/>
    <w:rsid w:val="007836F6"/>
    <w:rsid w:val="00783BF2"/>
    <w:rsid w:val="00792B2A"/>
    <w:rsid w:val="007A174E"/>
    <w:rsid w:val="007A2C39"/>
    <w:rsid w:val="007A75A7"/>
    <w:rsid w:val="007B0C44"/>
    <w:rsid w:val="007D768E"/>
    <w:rsid w:val="007F3037"/>
    <w:rsid w:val="007F77C2"/>
    <w:rsid w:val="00805D27"/>
    <w:rsid w:val="00814E90"/>
    <w:rsid w:val="00823977"/>
    <w:rsid w:val="008247E7"/>
    <w:rsid w:val="00825909"/>
    <w:rsid w:val="00842D90"/>
    <w:rsid w:val="008430F0"/>
    <w:rsid w:val="008431FE"/>
    <w:rsid w:val="008441AA"/>
    <w:rsid w:val="00847C32"/>
    <w:rsid w:val="00860B64"/>
    <w:rsid w:val="008629E1"/>
    <w:rsid w:val="0087128B"/>
    <w:rsid w:val="008738C5"/>
    <w:rsid w:val="008822F5"/>
    <w:rsid w:val="008A1898"/>
    <w:rsid w:val="008C272F"/>
    <w:rsid w:val="008C513F"/>
    <w:rsid w:val="008D127B"/>
    <w:rsid w:val="008D4809"/>
    <w:rsid w:val="008E31F1"/>
    <w:rsid w:val="008E724F"/>
    <w:rsid w:val="008F21A4"/>
    <w:rsid w:val="0090102A"/>
    <w:rsid w:val="009274DB"/>
    <w:rsid w:val="00934161"/>
    <w:rsid w:val="0094492F"/>
    <w:rsid w:val="00946BC8"/>
    <w:rsid w:val="00947D3B"/>
    <w:rsid w:val="00952B2B"/>
    <w:rsid w:val="00957124"/>
    <w:rsid w:val="00970C58"/>
    <w:rsid w:val="009767D2"/>
    <w:rsid w:val="00986154"/>
    <w:rsid w:val="00987EAF"/>
    <w:rsid w:val="0099363F"/>
    <w:rsid w:val="00996A3E"/>
    <w:rsid w:val="009A023D"/>
    <w:rsid w:val="009A4522"/>
    <w:rsid w:val="009B0C68"/>
    <w:rsid w:val="009B449A"/>
    <w:rsid w:val="009C108F"/>
    <w:rsid w:val="009C7203"/>
    <w:rsid w:val="009E4287"/>
    <w:rsid w:val="009E4741"/>
    <w:rsid w:val="00A068B6"/>
    <w:rsid w:val="00A17C78"/>
    <w:rsid w:val="00A2142F"/>
    <w:rsid w:val="00A22323"/>
    <w:rsid w:val="00A24B5D"/>
    <w:rsid w:val="00A27947"/>
    <w:rsid w:val="00A47120"/>
    <w:rsid w:val="00A64FB9"/>
    <w:rsid w:val="00A74B67"/>
    <w:rsid w:val="00A771B1"/>
    <w:rsid w:val="00A8298A"/>
    <w:rsid w:val="00A82B36"/>
    <w:rsid w:val="00A9298F"/>
    <w:rsid w:val="00A9561E"/>
    <w:rsid w:val="00A96B80"/>
    <w:rsid w:val="00AB4B83"/>
    <w:rsid w:val="00AC3DB5"/>
    <w:rsid w:val="00AC65A0"/>
    <w:rsid w:val="00AF7BFD"/>
    <w:rsid w:val="00B024CF"/>
    <w:rsid w:val="00B0319C"/>
    <w:rsid w:val="00B05C00"/>
    <w:rsid w:val="00B113DB"/>
    <w:rsid w:val="00B13967"/>
    <w:rsid w:val="00B15EAA"/>
    <w:rsid w:val="00B204F2"/>
    <w:rsid w:val="00B25FD8"/>
    <w:rsid w:val="00B26E87"/>
    <w:rsid w:val="00B34634"/>
    <w:rsid w:val="00B46F79"/>
    <w:rsid w:val="00B47478"/>
    <w:rsid w:val="00B5522F"/>
    <w:rsid w:val="00B608FB"/>
    <w:rsid w:val="00B60EA0"/>
    <w:rsid w:val="00B611D5"/>
    <w:rsid w:val="00B64106"/>
    <w:rsid w:val="00B719FC"/>
    <w:rsid w:val="00B74C17"/>
    <w:rsid w:val="00B75931"/>
    <w:rsid w:val="00B93FBC"/>
    <w:rsid w:val="00BB2578"/>
    <w:rsid w:val="00BC0496"/>
    <w:rsid w:val="00BC7A71"/>
    <w:rsid w:val="00BD407F"/>
    <w:rsid w:val="00BE2DF3"/>
    <w:rsid w:val="00BE2F06"/>
    <w:rsid w:val="00BF4939"/>
    <w:rsid w:val="00C00D60"/>
    <w:rsid w:val="00C109C4"/>
    <w:rsid w:val="00C12F14"/>
    <w:rsid w:val="00C2765C"/>
    <w:rsid w:val="00C3247A"/>
    <w:rsid w:val="00C43690"/>
    <w:rsid w:val="00C44FE1"/>
    <w:rsid w:val="00C459DF"/>
    <w:rsid w:val="00C54162"/>
    <w:rsid w:val="00C567F9"/>
    <w:rsid w:val="00C7062F"/>
    <w:rsid w:val="00CA2907"/>
    <w:rsid w:val="00CB6D71"/>
    <w:rsid w:val="00CB709A"/>
    <w:rsid w:val="00CC266E"/>
    <w:rsid w:val="00CC3782"/>
    <w:rsid w:val="00CC757C"/>
    <w:rsid w:val="00CE3DDD"/>
    <w:rsid w:val="00CF4C52"/>
    <w:rsid w:val="00CF566E"/>
    <w:rsid w:val="00D00789"/>
    <w:rsid w:val="00D05A8A"/>
    <w:rsid w:val="00D357C1"/>
    <w:rsid w:val="00D36E39"/>
    <w:rsid w:val="00D47882"/>
    <w:rsid w:val="00D60320"/>
    <w:rsid w:val="00D643DA"/>
    <w:rsid w:val="00DA7E4F"/>
    <w:rsid w:val="00DB1244"/>
    <w:rsid w:val="00DB37C7"/>
    <w:rsid w:val="00DB6E45"/>
    <w:rsid w:val="00DC1641"/>
    <w:rsid w:val="00DC64D7"/>
    <w:rsid w:val="00DD2EC4"/>
    <w:rsid w:val="00DD4560"/>
    <w:rsid w:val="00DD6DDF"/>
    <w:rsid w:val="00DE55BE"/>
    <w:rsid w:val="00DE5A99"/>
    <w:rsid w:val="00DF22BF"/>
    <w:rsid w:val="00DF6C5E"/>
    <w:rsid w:val="00E03F3D"/>
    <w:rsid w:val="00E10B6B"/>
    <w:rsid w:val="00E154A6"/>
    <w:rsid w:val="00E17104"/>
    <w:rsid w:val="00E17210"/>
    <w:rsid w:val="00E17F49"/>
    <w:rsid w:val="00E36BDE"/>
    <w:rsid w:val="00E407AC"/>
    <w:rsid w:val="00E42FA0"/>
    <w:rsid w:val="00E46D1A"/>
    <w:rsid w:val="00E54698"/>
    <w:rsid w:val="00E5688A"/>
    <w:rsid w:val="00E64697"/>
    <w:rsid w:val="00E72117"/>
    <w:rsid w:val="00E8036B"/>
    <w:rsid w:val="00E837B7"/>
    <w:rsid w:val="00E83B9E"/>
    <w:rsid w:val="00EA13EF"/>
    <w:rsid w:val="00EC41E3"/>
    <w:rsid w:val="00ED5992"/>
    <w:rsid w:val="00ED7EF9"/>
    <w:rsid w:val="00EE10AF"/>
    <w:rsid w:val="00EE3289"/>
    <w:rsid w:val="00EF0ECA"/>
    <w:rsid w:val="00F02F2D"/>
    <w:rsid w:val="00F02FF2"/>
    <w:rsid w:val="00F04FF1"/>
    <w:rsid w:val="00F06D9F"/>
    <w:rsid w:val="00F13677"/>
    <w:rsid w:val="00F1387A"/>
    <w:rsid w:val="00F15CB6"/>
    <w:rsid w:val="00F17569"/>
    <w:rsid w:val="00F20FC5"/>
    <w:rsid w:val="00F37A0D"/>
    <w:rsid w:val="00F416AE"/>
    <w:rsid w:val="00F46122"/>
    <w:rsid w:val="00F51721"/>
    <w:rsid w:val="00F57D05"/>
    <w:rsid w:val="00F641CA"/>
    <w:rsid w:val="00F715DC"/>
    <w:rsid w:val="00F74936"/>
    <w:rsid w:val="00F83476"/>
    <w:rsid w:val="00F9199E"/>
    <w:rsid w:val="00F93E60"/>
    <w:rsid w:val="00FA6F7C"/>
    <w:rsid w:val="00FA7027"/>
    <w:rsid w:val="00FB1436"/>
    <w:rsid w:val="00FB1FDB"/>
    <w:rsid w:val="00FB236F"/>
    <w:rsid w:val="00FC4953"/>
    <w:rsid w:val="00FC5A61"/>
    <w:rsid w:val="00FE42D6"/>
    <w:rsid w:val="00FE682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3FF35"/>
  <w15:docId w15:val="{95DC41D8-81E0-419F-A7BA-E4453800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EE32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4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EEF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92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ka.m@czechglob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lav.vlk@omnipol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B84E-9570-4617-8C24-1C3BDFBB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Niklová Eva</cp:lastModifiedBy>
  <cp:revision>5</cp:revision>
  <cp:lastPrinted>2020-10-01T12:47:00Z</cp:lastPrinted>
  <dcterms:created xsi:type="dcterms:W3CDTF">2020-10-01T08:19:00Z</dcterms:created>
  <dcterms:modified xsi:type="dcterms:W3CDTF">2020-10-01T12:47:00Z</dcterms:modified>
</cp:coreProperties>
</file>